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1F" w:rsidRDefault="003C60A3" w:rsidP="00B44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0A3">
        <w:rPr>
          <w:rFonts w:ascii="Times New Roman" w:hAnsi="Times New Roman" w:cs="Times New Roman"/>
          <w:b/>
          <w:sz w:val="28"/>
          <w:szCs w:val="28"/>
        </w:rPr>
        <w:t xml:space="preserve">Тесты к учебному пособию «Мой город. </w:t>
      </w:r>
    </w:p>
    <w:p w:rsidR="003C60A3" w:rsidRPr="003C60A3" w:rsidRDefault="003C60A3" w:rsidP="00B44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0A3">
        <w:rPr>
          <w:rFonts w:ascii="Times New Roman" w:hAnsi="Times New Roman" w:cs="Times New Roman"/>
          <w:b/>
          <w:sz w:val="28"/>
          <w:szCs w:val="28"/>
        </w:rPr>
        <w:t>Путешествия по Чебоксарам» для 6 класса.</w:t>
      </w:r>
    </w:p>
    <w:p w:rsidR="003C60A3" w:rsidRPr="00AA3E1E" w:rsidRDefault="003C60A3" w:rsidP="00B44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0A3" w:rsidRPr="00AA3E1E" w:rsidRDefault="00AA3E1E" w:rsidP="00B44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E1E">
        <w:rPr>
          <w:rFonts w:ascii="Times New Roman" w:hAnsi="Times New Roman" w:cs="Times New Roman"/>
          <w:b/>
          <w:sz w:val="28"/>
          <w:szCs w:val="28"/>
        </w:rPr>
        <w:t>Тесты к темам 1-2</w:t>
      </w:r>
    </w:p>
    <w:p w:rsidR="00B44999" w:rsidRPr="003B3028" w:rsidRDefault="00B44999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. Дата рождения города Чебоксары – это…</w:t>
      </w:r>
    </w:p>
    <w:p w:rsidR="00B44999" w:rsidRPr="003B3028" w:rsidRDefault="00B44999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 а) 1455</w:t>
      </w:r>
      <w:r w:rsidR="00BC0DB0" w:rsidRPr="003B3028">
        <w:rPr>
          <w:rFonts w:ascii="Times New Roman" w:hAnsi="Times New Roman" w:cs="Times New Roman"/>
          <w:sz w:val="28"/>
          <w:szCs w:val="28"/>
        </w:rPr>
        <w:t>;   б) 1469;</w:t>
      </w:r>
      <w:r w:rsidRPr="003B3028">
        <w:rPr>
          <w:rFonts w:ascii="Times New Roman" w:hAnsi="Times New Roman" w:cs="Times New Roman"/>
          <w:sz w:val="28"/>
          <w:szCs w:val="28"/>
        </w:rPr>
        <w:t xml:space="preserve">  в) 1551</w:t>
      </w:r>
      <w:r w:rsidR="00BC0DB0" w:rsidRPr="003B3028">
        <w:rPr>
          <w:rFonts w:ascii="Times New Roman" w:hAnsi="Times New Roman" w:cs="Times New Roman"/>
          <w:sz w:val="28"/>
          <w:szCs w:val="28"/>
        </w:rPr>
        <w:t>;</w:t>
      </w:r>
      <w:r w:rsidRPr="003B3028">
        <w:rPr>
          <w:rFonts w:ascii="Times New Roman" w:hAnsi="Times New Roman" w:cs="Times New Roman"/>
          <w:sz w:val="28"/>
          <w:szCs w:val="28"/>
        </w:rPr>
        <w:t xml:space="preserve">   г) 1555</w:t>
      </w:r>
      <w:r w:rsidR="00BC0DB0" w:rsidRPr="003B3028">
        <w:rPr>
          <w:rFonts w:ascii="Times New Roman" w:hAnsi="Times New Roman" w:cs="Times New Roman"/>
          <w:sz w:val="28"/>
          <w:szCs w:val="28"/>
        </w:rPr>
        <w:t>.</w:t>
      </w:r>
    </w:p>
    <w:p w:rsidR="00B44999" w:rsidRPr="003B3028" w:rsidRDefault="00B44999" w:rsidP="00B44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999" w:rsidRPr="003B3028" w:rsidRDefault="00AA3E1E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2. Наш город находится на территории, которая </w:t>
      </w:r>
      <w:r w:rsidR="00B44999" w:rsidRPr="003B3028">
        <w:rPr>
          <w:rFonts w:ascii="Times New Roman" w:hAnsi="Times New Roman" w:cs="Times New Roman"/>
          <w:sz w:val="28"/>
          <w:szCs w:val="28"/>
        </w:rPr>
        <w:t xml:space="preserve">называется… </w:t>
      </w:r>
    </w:p>
    <w:p w:rsidR="00FD70B8" w:rsidRPr="003B3028" w:rsidRDefault="00B44999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Верхнее Поволжье   </w:t>
      </w:r>
    </w:p>
    <w:p w:rsidR="00FD70B8" w:rsidRPr="003B3028" w:rsidRDefault="00B44999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Среднее Поволжье   </w:t>
      </w:r>
    </w:p>
    <w:p w:rsidR="00B44999" w:rsidRPr="003B3028" w:rsidRDefault="00B44999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Нижнее Поволжье</w:t>
      </w:r>
    </w:p>
    <w:p w:rsidR="00B44999" w:rsidRPr="003B3028" w:rsidRDefault="00B44999" w:rsidP="00B44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999" w:rsidRPr="003B3028" w:rsidRDefault="00B44999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3. На каком берегу Волги расположены Чебоксары?</w:t>
      </w:r>
    </w:p>
    <w:p w:rsidR="00B44999" w:rsidRPr="003B3028" w:rsidRDefault="00B44999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правом   в) левом</w:t>
      </w:r>
    </w:p>
    <w:p w:rsidR="00841231" w:rsidRPr="003B3028" w:rsidRDefault="00841231" w:rsidP="00B44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1231" w:rsidRPr="003B3028" w:rsidRDefault="00AA3E1E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4</w:t>
      </w:r>
      <w:r w:rsidR="00841231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 w:rsidRPr="003B3028">
        <w:rPr>
          <w:rFonts w:ascii="Times New Roman" w:hAnsi="Times New Roman" w:cs="Times New Roman"/>
          <w:sz w:val="28"/>
          <w:szCs w:val="28"/>
        </w:rPr>
        <w:t xml:space="preserve"> Что из перечисленного не относится к историческим названиям возвышенностей Чебоксар? </w:t>
      </w:r>
    </w:p>
    <w:p w:rsidR="00FD70B8" w:rsidRPr="003B3028" w:rsidRDefault="00841231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Западный косогор   </w:t>
      </w:r>
    </w:p>
    <w:p w:rsidR="00FD70B8" w:rsidRPr="003B3028" w:rsidRDefault="00841231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Владимирская горка   </w:t>
      </w:r>
    </w:p>
    <w:p w:rsidR="00FD70B8" w:rsidRPr="003B3028" w:rsidRDefault="00841231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в) Восточный косогор   </w:t>
      </w:r>
    </w:p>
    <w:p w:rsidR="00841231" w:rsidRPr="003B3028" w:rsidRDefault="00841231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Никольская горка</w:t>
      </w:r>
    </w:p>
    <w:p w:rsidR="00841231" w:rsidRPr="003B3028" w:rsidRDefault="00841231" w:rsidP="00B44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AA7" w:rsidRPr="003B3028" w:rsidRDefault="00BC0DB0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5. В каком году  была закрыта Пихтулинская свалка?</w:t>
      </w:r>
    </w:p>
    <w:p w:rsidR="00841231" w:rsidRPr="003B3028" w:rsidRDefault="009F4AA7" w:rsidP="00BC0D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</w:t>
      </w:r>
      <w:r w:rsidR="00BC0DB0" w:rsidRPr="003B3028">
        <w:rPr>
          <w:rFonts w:ascii="Times New Roman" w:hAnsi="Times New Roman" w:cs="Times New Roman"/>
          <w:sz w:val="28"/>
          <w:szCs w:val="28"/>
        </w:rPr>
        <w:t>2005; б) 2014; в) 2015; г) 2017.</w:t>
      </w:r>
    </w:p>
    <w:p w:rsidR="009F4AA7" w:rsidRPr="003B3028" w:rsidRDefault="009F4AA7" w:rsidP="00B44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803" w:rsidRPr="003B3028" w:rsidRDefault="00BC0DB0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6</w:t>
      </w:r>
      <w:r w:rsidR="00795803" w:rsidRPr="003B3028">
        <w:rPr>
          <w:rFonts w:ascii="Times New Roman" w:hAnsi="Times New Roman" w:cs="Times New Roman"/>
          <w:sz w:val="28"/>
          <w:szCs w:val="28"/>
        </w:rPr>
        <w:t xml:space="preserve">. В каком году Чебоксары были разделены на административные районы?  </w:t>
      </w:r>
    </w:p>
    <w:p w:rsidR="00795803" w:rsidRPr="003B3028" w:rsidRDefault="00BC0DB0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1</w:t>
      </w:r>
      <w:r w:rsidR="00795803" w:rsidRPr="003B3028">
        <w:rPr>
          <w:rFonts w:ascii="Times New Roman" w:hAnsi="Times New Roman" w:cs="Times New Roman"/>
          <w:sz w:val="28"/>
          <w:szCs w:val="28"/>
        </w:rPr>
        <w:t>9</w:t>
      </w:r>
      <w:r w:rsidRPr="003B3028">
        <w:rPr>
          <w:rFonts w:ascii="Times New Roman" w:hAnsi="Times New Roman" w:cs="Times New Roman"/>
          <w:sz w:val="28"/>
          <w:szCs w:val="28"/>
        </w:rPr>
        <w:t>20;   б) 1958;</w:t>
      </w:r>
      <w:r w:rsidR="00795803" w:rsidRPr="003B3028">
        <w:rPr>
          <w:rFonts w:ascii="Times New Roman" w:hAnsi="Times New Roman" w:cs="Times New Roman"/>
          <w:sz w:val="28"/>
          <w:szCs w:val="28"/>
        </w:rPr>
        <w:t xml:space="preserve">   в) 1973</w:t>
      </w:r>
      <w:r w:rsidRPr="003B3028">
        <w:rPr>
          <w:rFonts w:ascii="Times New Roman" w:hAnsi="Times New Roman" w:cs="Times New Roman"/>
          <w:sz w:val="28"/>
          <w:szCs w:val="28"/>
        </w:rPr>
        <w:t>; г) 1996.</w:t>
      </w:r>
    </w:p>
    <w:p w:rsidR="00795803" w:rsidRPr="003B3028" w:rsidRDefault="00795803" w:rsidP="00B44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3D78" w:rsidRPr="003B3028" w:rsidRDefault="009F3D78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7</w:t>
      </w:r>
      <w:r w:rsidR="00795803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 w:rsidRPr="003B3028">
        <w:rPr>
          <w:rFonts w:ascii="Times New Roman" w:hAnsi="Times New Roman" w:cs="Times New Roman"/>
          <w:sz w:val="28"/>
          <w:szCs w:val="28"/>
        </w:rPr>
        <w:t xml:space="preserve">Что из перечисленного не относится к административным районам Чебоксар? </w:t>
      </w:r>
    </w:p>
    <w:p w:rsidR="00FD70B8" w:rsidRPr="003B3028" w:rsidRDefault="00795803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</w:t>
      </w:r>
      <w:r w:rsidR="00712394" w:rsidRPr="003B3028">
        <w:rPr>
          <w:rFonts w:ascii="Times New Roman" w:hAnsi="Times New Roman" w:cs="Times New Roman"/>
          <w:sz w:val="28"/>
          <w:szCs w:val="28"/>
        </w:rPr>
        <w:t xml:space="preserve">Ленинский   </w:t>
      </w:r>
    </w:p>
    <w:p w:rsidR="00FD70B8" w:rsidRPr="003B3028" w:rsidRDefault="009F3D78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</w:t>
      </w:r>
      <w:r w:rsidR="00712394" w:rsidRPr="003B3028">
        <w:rPr>
          <w:rFonts w:ascii="Times New Roman" w:hAnsi="Times New Roman" w:cs="Times New Roman"/>
          <w:sz w:val="28"/>
          <w:szCs w:val="28"/>
        </w:rPr>
        <w:t xml:space="preserve">) Калининский    </w:t>
      </w:r>
    </w:p>
    <w:p w:rsidR="009F3D78" w:rsidRPr="003B3028" w:rsidRDefault="009F3D78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Северо-Западный</w:t>
      </w:r>
    </w:p>
    <w:p w:rsidR="00795803" w:rsidRPr="003B3028" w:rsidRDefault="00712394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Московский</w:t>
      </w:r>
    </w:p>
    <w:p w:rsidR="00712394" w:rsidRPr="003B3028" w:rsidRDefault="00712394" w:rsidP="00B44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7B1" w:rsidRPr="003B3028" w:rsidRDefault="009F3D78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8. Микрорайон Новый город входит в состав района …</w:t>
      </w:r>
    </w:p>
    <w:p w:rsidR="00FD70B8" w:rsidRPr="003B3028" w:rsidRDefault="00712394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</w:t>
      </w:r>
      <w:r w:rsidR="000D109C" w:rsidRPr="003B3028">
        <w:rPr>
          <w:rFonts w:ascii="Times New Roman" w:hAnsi="Times New Roman" w:cs="Times New Roman"/>
          <w:sz w:val="28"/>
          <w:szCs w:val="28"/>
        </w:rPr>
        <w:t xml:space="preserve"> Калининского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0B8" w:rsidRPr="003B3028" w:rsidRDefault="009F3D78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</w:t>
      </w:r>
      <w:r w:rsidR="00712394"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0D109C" w:rsidRPr="003B3028">
        <w:rPr>
          <w:rFonts w:ascii="Times New Roman" w:hAnsi="Times New Roman" w:cs="Times New Roman"/>
          <w:sz w:val="28"/>
          <w:szCs w:val="28"/>
        </w:rPr>
        <w:t>Ленинского</w:t>
      </w:r>
      <w:r w:rsidR="00712394" w:rsidRPr="003B30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2394" w:rsidRPr="003B3028" w:rsidRDefault="000D109C" w:rsidP="00B449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Московского</w:t>
      </w:r>
    </w:p>
    <w:p w:rsidR="00712394" w:rsidRPr="003B3028" w:rsidRDefault="00712394" w:rsidP="00B449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09C" w:rsidRPr="003B3028" w:rsidRDefault="000D109C" w:rsidP="00712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12394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 w:rsidRPr="003B3028">
        <w:rPr>
          <w:rFonts w:ascii="Times New Roman" w:hAnsi="Times New Roman" w:cs="Times New Roman"/>
          <w:sz w:val="28"/>
          <w:szCs w:val="28"/>
        </w:rPr>
        <w:t>Третье транспортное полукольцо свяжет улицы …</w:t>
      </w:r>
    </w:p>
    <w:p w:rsidR="00FD70B8" w:rsidRPr="003B3028" w:rsidRDefault="00712394" w:rsidP="00712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</w:t>
      </w:r>
      <w:r w:rsidR="000D109C" w:rsidRPr="003B3028">
        <w:rPr>
          <w:rFonts w:ascii="Times New Roman" w:hAnsi="Times New Roman" w:cs="Times New Roman"/>
          <w:sz w:val="28"/>
          <w:szCs w:val="28"/>
        </w:rPr>
        <w:t>Московский проспект, Богдана Хмельницкого, проспект И. Яковлева</w:t>
      </w:r>
    </w:p>
    <w:p w:rsidR="00712394" w:rsidRPr="003B3028" w:rsidRDefault="00712394" w:rsidP="00712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</w:t>
      </w:r>
      <w:r w:rsidR="000D109C" w:rsidRPr="003B3028">
        <w:rPr>
          <w:rFonts w:ascii="Times New Roman" w:hAnsi="Times New Roman" w:cs="Times New Roman"/>
          <w:sz w:val="28"/>
          <w:szCs w:val="28"/>
        </w:rPr>
        <w:t>Университетская, Богдана Хмельницкого, проспект Девятой пятилетки</w:t>
      </w:r>
    </w:p>
    <w:p w:rsidR="000D109C" w:rsidRPr="003B3028" w:rsidRDefault="000D109C" w:rsidP="00712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К. Иванова, Калинина, проспект Мира</w:t>
      </w:r>
    </w:p>
    <w:p w:rsidR="00712394" w:rsidRPr="003B3028" w:rsidRDefault="00712394" w:rsidP="00712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7B1" w:rsidRPr="003B3028" w:rsidRDefault="000D109C" w:rsidP="00712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0</w:t>
      </w:r>
      <w:r w:rsidR="00712394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 w:rsidRPr="003B3028">
        <w:rPr>
          <w:rFonts w:ascii="Times New Roman" w:hAnsi="Times New Roman" w:cs="Times New Roman"/>
          <w:sz w:val="28"/>
          <w:szCs w:val="28"/>
        </w:rPr>
        <w:t>К видам общественного транспорта в Чебоксарах не относится …</w:t>
      </w:r>
    </w:p>
    <w:p w:rsidR="00FD70B8" w:rsidRPr="003B3028" w:rsidRDefault="000D109C" w:rsidP="00712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троллейбус</w:t>
      </w:r>
      <w:r w:rsidR="001447B1" w:rsidRPr="003B30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2394" w:rsidRPr="003B3028" w:rsidRDefault="001447B1" w:rsidP="00712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автобус</w:t>
      </w:r>
    </w:p>
    <w:p w:rsidR="000D109C" w:rsidRPr="003B3028" w:rsidRDefault="000D109C" w:rsidP="00712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трамвай</w:t>
      </w:r>
    </w:p>
    <w:p w:rsidR="000D109C" w:rsidRPr="003B3028" w:rsidRDefault="000D109C" w:rsidP="00712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маршрутные такси</w:t>
      </w:r>
    </w:p>
    <w:p w:rsidR="000D109C" w:rsidRPr="003B3028" w:rsidRDefault="000D109C" w:rsidP="00712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0DB0" w:rsidRPr="003B3028" w:rsidRDefault="000D109C" w:rsidP="00BC0DB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B302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C0DB0" w:rsidRPr="003B3028">
        <w:rPr>
          <w:rFonts w:ascii="Times New Roman" w:hAnsi="Times New Roman" w:cs="Times New Roman"/>
          <w:b/>
          <w:i/>
          <w:sz w:val="28"/>
          <w:szCs w:val="28"/>
        </w:rPr>
        <w:t>тветы</w:t>
      </w:r>
    </w:p>
    <w:p w:rsidR="001447B1" w:rsidRPr="003B3028" w:rsidRDefault="00BC0DB0" w:rsidP="001447B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3028">
        <w:rPr>
          <w:rFonts w:ascii="Times New Roman" w:hAnsi="Times New Roman" w:cs="Times New Roman"/>
          <w:i/>
          <w:sz w:val="28"/>
          <w:szCs w:val="28"/>
        </w:rPr>
        <w:t>1 б</w:t>
      </w:r>
      <w:r w:rsidR="000D109C" w:rsidRPr="003B3028">
        <w:rPr>
          <w:rFonts w:ascii="Times New Roman" w:hAnsi="Times New Roman" w:cs="Times New Roman"/>
          <w:i/>
          <w:sz w:val="28"/>
          <w:szCs w:val="28"/>
        </w:rPr>
        <w:t>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 2 б</w:t>
      </w:r>
      <w:r w:rsidR="000D109C" w:rsidRPr="003B3028">
        <w:rPr>
          <w:rFonts w:ascii="Times New Roman" w:hAnsi="Times New Roman" w:cs="Times New Roman"/>
          <w:i/>
          <w:sz w:val="28"/>
          <w:szCs w:val="28"/>
        </w:rPr>
        <w:t>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 3 а</w:t>
      </w:r>
      <w:r w:rsidR="000D109C" w:rsidRPr="003B3028">
        <w:rPr>
          <w:rFonts w:ascii="Times New Roman" w:hAnsi="Times New Roman" w:cs="Times New Roman"/>
          <w:i/>
          <w:sz w:val="28"/>
          <w:szCs w:val="28"/>
        </w:rPr>
        <w:t>;   4 г;</w:t>
      </w:r>
      <w:r w:rsidR="00A30B14" w:rsidRPr="003B3028">
        <w:rPr>
          <w:rFonts w:ascii="Times New Roman" w:hAnsi="Times New Roman" w:cs="Times New Roman"/>
          <w:i/>
          <w:sz w:val="28"/>
          <w:szCs w:val="28"/>
        </w:rPr>
        <w:t xml:space="preserve">   5 в;   6 в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 7 в</w:t>
      </w:r>
      <w:r w:rsidR="00A30B14" w:rsidRPr="003B3028">
        <w:rPr>
          <w:rFonts w:ascii="Times New Roman" w:hAnsi="Times New Roman" w:cs="Times New Roman"/>
          <w:i/>
          <w:sz w:val="28"/>
          <w:szCs w:val="28"/>
        </w:rPr>
        <w:t>;   8 а; 9 б; 10 в.</w:t>
      </w:r>
    </w:p>
    <w:p w:rsidR="00A30B14" w:rsidRPr="003B3028" w:rsidRDefault="00A30B14" w:rsidP="001447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0B14" w:rsidRPr="003B3028" w:rsidRDefault="00A30B14" w:rsidP="00A30B14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B3028">
        <w:rPr>
          <w:rFonts w:ascii="Times New Roman" w:hAnsi="Times New Roman" w:cs="Times New Roman"/>
          <w:b/>
          <w:sz w:val="28"/>
          <w:szCs w:val="28"/>
        </w:rPr>
        <w:t>Тесты к темам 3-5</w:t>
      </w:r>
    </w:p>
    <w:p w:rsidR="001447B1" w:rsidRPr="003B3028" w:rsidRDefault="001447B1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. Наука, изучающая происхождение народа и его культуру, называется…</w:t>
      </w:r>
    </w:p>
    <w:p w:rsidR="00FD70B8" w:rsidRPr="003B3028" w:rsidRDefault="001447B1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этнология   </w:t>
      </w:r>
    </w:p>
    <w:p w:rsidR="00FD70B8" w:rsidRPr="003B3028" w:rsidRDefault="001447B1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археология   </w:t>
      </w:r>
    </w:p>
    <w:p w:rsidR="001447B1" w:rsidRPr="003B3028" w:rsidRDefault="001447B1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топонимика</w:t>
      </w:r>
    </w:p>
    <w:p w:rsidR="001447B1" w:rsidRPr="003B3028" w:rsidRDefault="001447B1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EB4" w:rsidRPr="003B3028" w:rsidRDefault="009D72E0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2</w:t>
      </w:r>
      <w:r w:rsidR="004F6EB4" w:rsidRPr="003B3028">
        <w:rPr>
          <w:rFonts w:ascii="Times New Roman" w:hAnsi="Times New Roman" w:cs="Times New Roman"/>
          <w:sz w:val="28"/>
          <w:szCs w:val="28"/>
        </w:rPr>
        <w:t>. Первое летописное упоминание о Чебоксарах связано с походом русских войск на город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4F6EB4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FD70B8" w:rsidRPr="003B3028" w:rsidRDefault="004F6EB4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Казань  </w:t>
      </w:r>
    </w:p>
    <w:p w:rsidR="00FD70B8" w:rsidRPr="003B3028" w:rsidRDefault="004F6EB4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Нижний Новгород   </w:t>
      </w:r>
    </w:p>
    <w:p w:rsidR="004F6EB4" w:rsidRPr="003B3028" w:rsidRDefault="004F6EB4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Астрахань</w:t>
      </w:r>
    </w:p>
    <w:p w:rsidR="009D72E0" w:rsidRPr="003B3028" w:rsidRDefault="009D72E0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72E0" w:rsidRPr="003B3028" w:rsidRDefault="009D72E0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3. При каком русском царе в Чебоксарах была построена крепость?</w:t>
      </w:r>
    </w:p>
    <w:p w:rsidR="009D72E0" w:rsidRPr="003B3028" w:rsidRDefault="009D72E0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</w:t>
      </w:r>
      <w:r w:rsidR="00E849FA" w:rsidRPr="003B3028">
        <w:rPr>
          <w:rFonts w:ascii="Times New Roman" w:hAnsi="Times New Roman" w:cs="Times New Roman"/>
          <w:sz w:val="28"/>
          <w:szCs w:val="28"/>
        </w:rPr>
        <w:t xml:space="preserve">Иван </w:t>
      </w:r>
      <w:r w:rsidR="00E849FA" w:rsidRPr="003B3028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E849FA" w:rsidRPr="003B3028" w:rsidRDefault="00E849F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Иван </w:t>
      </w:r>
      <w:r w:rsidRPr="003B302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3028">
        <w:rPr>
          <w:rFonts w:ascii="Times New Roman" w:hAnsi="Times New Roman" w:cs="Times New Roman"/>
          <w:sz w:val="28"/>
          <w:szCs w:val="28"/>
        </w:rPr>
        <w:t xml:space="preserve"> Грозный</w:t>
      </w:r>
    </w:p>
    <w:p w:rsidR="00E849FA" w:rsidRPr="003B3028" w:rsidRDefault="00E849F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в) Петр </w:t>
      </w:r>
      <w:r w:rsidRPr="003B302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F6EB4" w:rsidRPr="003B3028" w:rsidRDefault="004F6EB4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9FA" w:rsidRPr="003B3028" w:rsidRDefault="00E849FA" w:rsidP="00E849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4) Какую роль в истории Чебоксар сыграл архиепископ Гурий?</w:t>
      </w:r>
    </w:p>
    <w:p w:rsidR="00E849FA" w:rsidRPr="003B3028" w:rsidRDefault="00E849FA" w:rsidP="00E849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основал город Чебоксары</w:t>
      </w:r>
    </w:p>
    <w:p w:rsidR="00E849FA" w:rsidRPr="003B3028" w:rsidRDefault="00E849FA" w:rsidP="00E849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был настоятелем Введенского собора</w:t>
      </w:r>
    </w:p>
    <w:p w:rsidR="00E849FA" w:rsidRPr="003B3028" w:rsidRDefault="00E849FA" w:rsidP="00E849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</w:t>
      </w:r>
      <w:r w:rsidR="005B6AA1" w:rsidRPr="003B3028">
        <w:rPr>
          <w:rFonts w:ascii="Times New Roman" w:hAnsi="Times New Roman" w:cs="Times New Roman"/>
          <w:sz w:val="28"/>
          <w:szCs w:val="28"/>
        </w:rPr>
        <w:t xml:space="preserve"> освятил место будущей крепости и собора</w:t>
      </w:r>
    </w:p>
    <w:p w:rsidR="005B6AA1" w:rsidRPr="003B3028" w:rsidRDefault="005B6AA1" w:rsidP="00E849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был руководителем строительства Троицкого монастыря</w:t>
      </w:r>
    </w:p>
    <w:p w:rsidR="00E849FA" w:rsidRPr="003B3028" w:rsidRDefault="00E849FA" w:rsidP="00E849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2113" w:rsidRPr="003B3028" w:rsidRDefault="004F2113" w:rsidP="004F2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5. В каком году в Чебоксарах была построена крепость?</w:t>
      </w:r>
    </w:p>
    <w:p w:rsidR="004F2113" w:rsidRPr="003B3028" w:rsidRDefault="004F2113" w:rsidP="004F21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1455   б) 1469   в) 1555   г) 1569</w:t>
      </w:r>
    </w:p>
    <w:p w:rsidR="00393F22" w:rsidRPr="003B3028" w:rsidRDefault="00393F22" w:rsidP="00393F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3F22" w:rsidRPr="003B3028" w:rsidRDefault="005B6AA1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6</w:t>
      </w:r>
      <w:r w:rsidR="00393F22" w:rsidRPr="003B3028">
        <w:rPr>
          <w:rFonts w:ascii="Times New Roman" w:hAnsi="Times New Roman" w:cs="Times New Roman"/>
          <w:sz w:val="28"/>
          <w:szCs w:val="28"/>
        </w:rPr>
        <w:t xml:space="preserve">. В каком году произошел крупнейший в истории города </w:t>
      </w:r>
      <w:r w:rsidRPr="003B3028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="00393F22" w:rsidRPr="003B3028">
        <w:rPr>
          <w:rFonts w:ascii="Times New Roman" w:hAnsi="Times New Roman" w:cs="Times New Roman"/>
          <w:sz w:val="28"/>
          <w:szCs w:val="28"/>
        </w:rPr>
        <w:t>пожар?</w:t>
      </w:r>
    </w:p>
    <w:p w:rsidR="00393F22" w:rsidRPr="003B3028" w:rsidRDefault="00393F22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1677   б) 1737   в) 1773   г) 1797</w:t>
      </w:r>
    </w:p>
    <w:p w:rsidR="00AF1F29" w:rsidRPr="003B3028" w:rsidRDefault="00AF1F29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F29" w:rsidRPr="003B3028" w:rsidRDefault="00AF1F29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7. Когда в Чебоксарах появился свой герб?</w:t>
      </w:r>
    </w:p>
    <w:p w:rsidR="00AF1F29" w:rsidRPr="003B3028" w:rsidRDefault="00AF1F29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1555 б) 1700 в) 1781 г) 1920</w:t>
      </w:r>
    </w:p>
    <w:p w:rsidR="00393F22" w:rsidRPr="003B3028" w:rsidRDefault="00393F22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F22" w:rsidRPr="003B3028" w:rsidRDefault="00AF1F29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8</w:t>
      </w:r>
      <w:r w:rsidR="00393F22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 w:rsidR="005B6AA1" w:rsidRPr="003B3028">
        <w:rPr>
          <w:rFonts w:ascii="Times New Roman" w:hAnsi="Times New Roman" w:cs="Times New Roman"/>
          <w:sz w:val="28"/>
          <w:szCs w:val="28"/>
        </w:rPr>
        <w:t xml:space="preserve">Какие здания гражданской архитектуры конца </w:t>
      </w:r>
      <w:r w:rsidR="005B6AA1" w:rsidRPr="003B302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5B6AA1" w:rsidRPr="003B3028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5B6AA1" w:rsidRPr="003B302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5B6AA1" w:rsidRPr="003B3028">
        <w:rPr>
          <w:rFonts w:ascii="Times New Roman" w:hAnsi="Times New Roman" w:cs="Times New Roman"/>
          <w:sz w:val="28"/>
          <w:szCs w:val="28"/>
        </w:rPr>
        <w:t xml:space="preserve"> веков сохранились до настоящего времени?</w:t>
      </w:r>
    </w:p>
    <w:p w:rsidR="005B6AA1" w:rsidRPr="003B3028" w:rsidRDefault="00393F22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</w:t>
      </w:r>
      <w:r w:rsidR="005B6AA1" w:rsidRPr="003B3028">
        <w:rPr>
          <w:rFonts w:ascii="Times New Roman" w:hAnsi="Times New Roman" w:cs="Times New Roman"/>
          <w:sz w:val="28"/>
          <w:szCs w:val="28"/>
        </w:rPr>
        <w:t>дома купцов Котельниковых</w:t>
      </w:r>
    </w:p>
    <w:p w:rsidR="005B6AA1" w:rsidRPr="003B3028" w:rsidRDefault="005B6AA1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дом купца Астраханцева</w:t>
      </w:r>
    </w:p>
    <w:p w:rsidR="007A62DA" w:rsidRPr="003B3028" w:rsidRDefault="005B6AA1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дома купцов Ефремовых</w:t>
      </w:r>
    </w:p>
    <w:p w:rsidR="00393F22" w:rsidRPr="003B3028" w:rsidRDefault="005B6AA1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AF1F29" w:rsidRPr="003B3028">
        <w:rPr>
          <w:rFonts w:ascii="Times New Roman" w:hAnsi="Times New Roman" w:cs="Times New Roman"/>
          <w:sz w:val="28"/>
          <w:szCs w:val="28"/>
        </w:rPr>
        <w:t>9</w:t>
      </w:r>
      <w:r w:rsidR="007A62DA" w:rsidRPr="003B3028">
        <w:rPr>
          <w:rFonts w:ascii="Times New Roman" w:hAnsi="Times New Roman" w:cs="Times New Roman"/>
          <w:sz w:val="28"/>
          <w:szCs w:val="28"/>
        </w:rPr>
        <w:t xml:space="preserve">. Основной социальной группой населения Чебоксар в </w:t>
      </w:r>
      <w:r w:rsidR="007A62DA" w:rsidRPr="003B302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A62DA" w:rsidRPr="003B3028">
        <w:rPr>
          <w:rFonts w:ascii="Times New Roman" w:hAnsi="Times New Roman" w:cs="Times New Roman"/>
          <w:sz w:val="28"/>
          <w:szCs w:val="28"/>
        </w:rPr>
        <w:t xml:space="preserve"> веке были …</w:t>
      </w:r>
    </w:p>
    <w:p w:rsidR="007A62DA" w:rsidRPr="003B3028" w:rsidRDefault="007A62D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дворяне</w:t>
      </w:r>
    </w:p>
    <w:p w:rsidR="007A62DA" w:rsidRPr="003B3028" w:rsidRDefault="007A62D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крестьяне</w:t>
      </w:r>
    </w:p>
    <w:p w:rsidR="007A62DA" w:rsidRPr="003B3028" w:rsidRDefault="007A62D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купцы</w:t>
      </w:r>
    </w:p>
    <w:p w:rsidR="007A62DA" w:rsidRPr="003B3028" w:rsidRDefault="007A62D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мещане</w:t>
      </w:r>
    </w:p>
    <w:p w:rsidR="007A62DA" w:rsidRPr="003B3028" w:rsidRDefault="007A62DA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62DA" w:rsidRPr="003B3028" w:rsidRDefault="00AF1F29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0</w:t>
      </w:r>
      <w:r w:rsidR="007A62DA" w:rsidRPr="003B3028">
        <w:rPr>
          <w:rFonts w:ascii="Times New Roman" w:hAnsi="Times New Roman" w:cs="Times New Roman"/>
          <w:sz w:val="28"/>
          <w:szCs w:val="28"/>
        </w:rPr>
        <w:t>. Кто из путешественников назвал Чебоксары «Ничтожный, но картинный городок»?</w:t>
      </w:r>
    </w:p>
    <w:p w:rsidR="007A62DA" w:rsidRPr="003B3028" w:rsidRDefault="007A62D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Радищев А.Н.</w:t>
      </w:r>
    </w:p>
    <w:p w:rsidR="007A62DA" w:rsidRPr="003B3028" w:rsidRDefault="007A62D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Шевченко Т.Г.</w:t>
      </w:r>
    </w:p>
    <w:p w:rsidR="007A62DA" w:rsidRPr="003B3028" w:rsidRDefault="00AF1F29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Боголюбов Н.П</w:t>
      </w:r>
      <w:r w:rsidR="007A62DA" w:rsidRPr="003B3028">
        <w:rPr>
          <w:rFonts w:ascii="Times New Roman" w:hAnsi="Times New Roman" w:cs="Times New Roman"/>
          <w:sz w:val="28"/>
          <w:szCs w:val="28"/>
        </w:rPr>
        <w:t>.</w:t>
      </w:r>
    </w:p>
    <w:p w:rsidR="007A62DA" w:rsidRPr="003B3028" w:rsidRDefault="007A62D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г) Немирович-Данченко </w:t>
      </w:r>
      <w:r w:rsidR="00AF1F29" w:rsidRPr="003B3028">
        <w:rPr>
          <w:rFonts w:ascii="Times New Roman" w:hAnsi="Times New Roman" w:cs="Times New Roman"/>
          <w:sz w:val="28"/>
          <w:szCs w:val="28"/>
        </w:rPr>
        <w:t>В.Н.</w:t>
      </w:r>
    </w:p>
    <w:p w:rsidR="000057AA" w:rsidRPr="003B3028" w:rsidRDefault="000057AA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7AA" w:rsidRPr="003B3028" w:rsidRDefault="00AF1F29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1</w:t>
      </w:r>
      <w:r w:rsidR="000057AA" w:rsidRPr="003B3028">
        <w:rPr>
          <w:rFonts w:ascii="Times New Roman" w:hAnsi="Times New Roman" w:cs="Times New Roman"/>
          <w:sz w:val="28"/>
          <w:szCs w:val="28"/>
        </w:rPr>
        <w:t xml:space="preserve">. Сто лет назад Чебоксары были </w:t>
      </w:r>
      <w:r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0057AA" w:rsidRPr="003B3028" w:rsidRDefault="000057A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столицей Чувашии и славились промышленным производством</w:t>
      </w:r>
    </w:p>
    <w:p w:rsidR="000057AA" w:rsidRPr="003B3028" w:rsidRDefault="000057A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маленьким городком, знаменитым прежде всего своими церквями</w:t>
      </w:r>
    </w:p>
    <w:p w:rsidR="00AF1F29" w:rsidRPr="003B3028" w:rsidRDefault="00AF1F29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крупнейшим торговым центром Казанской губернии</w:t>
      </w:r>
    </w:p>
    <w:p w:rsidR="00AF1F29" w:rsidRPr="003B3028" w:rsidRDefault="00AF1F29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F29" w:rsidRPr="003B3028" w:rsidRDefault="00AF1F29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12. </w:t>
      </w:r>
      <w:r w:rsidR="00F57935" w:rsidRPr="003B3028">
        <w:rPr>
          <w:rFonts w:ascii="Times New Roman" w:hAnsi="Times New Roman" w:cs="Times New Roman"/>
          <w:sz w:val="28"/>
          <w:szCs w:val="28"/>
        </w:rPr>
        <w:t>Какое событие произошло 11 августа 1961 г.?</w:t>
      </w:r>
    </w:p>
    <w:p w:rsidR="00F57935" w:rsidRPr="003B3028" w:rsidRDefault="00F57935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начался выпуск продукции хлопчато-бумажного комбината</w:t>
      </w:r>
    </w:p>
    <w:p w:rsidR="00F57935" w:rsidRPr="003B3028" w:rsidRDefault="00F57935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Чебоксары стали столицей Чувашии</w:t>
      </w:r>
    </w:p>
    <w:p w:rsidR="00F57935" w:rsidRPr="003B3028" w:rsidRDefault="00F57935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в космос полетел Андриян Николаев</w:t>
      </w:r>
    </w:p>
    <w:p w:rsidR="00F57935" w:rsidRPr="003B3028" w:rsidRDefault="00F57935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7935" w:rsidRPr="003B3028" w:rsidRDefault="00F57935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3. Почему бурное развитие Чебоксар начинается с 1920 года?</w:t>
      </w:r>
    </w:p>
    <w:p w:rsidR="00F57935" w:rsidRPr="003B3028" w:rsidRDefault="00F57935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</w:t>
      </w:r>
      <w:r w:rsidR="00173F6C" w:rsidRPr="003B3028">
        <w:rPr>
          <w:rFonts w:ascii="Times New Roman" w:hAnsi="Times New Roman" w:cs="Times New Roman"/>
          <w:sz w:val="28"/>
          <w:szCs w:val="28"/>
        </w:rPr>
        <w:t>Чебоксары стали столицей Чувашии</w:t>
      </w:r>
    </w:p>
    <w:p w:rsidR="00173F6C" w:rsidRPr="003B3028" w:rsidRDefault="00173F6C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было начато железнодорожное движение до станции Чебоксары</w:t>
      </w:r>
    </w:p>
    <w:p w:rsidR="00173F6C" w:rsidRPr="003B3028" w:rsidRDefault="00173F6C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Чебоксары вошли в состав Нижегородского края</w:t>
      </w:r>
    </w:p>
    <w:p w:rsidR="00173F6C" w:rsidRPr="003B3028" w:rsidRDefault="00173F6C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F6C" w:rsidRPr="003B3028" w:rsidRDefault="00173F6C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4. Какое из перечисленных событий произошло раньше других?</w:t>
      </w:r>
    </w:p>
    <w:p w:rsidR="00173F6C" w:rsidRPr="003B3028" w:rsidRDefault="00173F6C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Чебоксары стали столицей Чувашии</w:t>
      </w:r>
    </w:p>
    <w:p w:rsidR="00173F6C" w:rsidRPr="003B3028" w:rsidRDefault="00173F6C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у Чебоксар появился свой герб</w:t>
      </w:r>
    </w:p>
    <w:p w:rsidR="00173F6C" w:rsidRPr="003B3028" w:rsidRDefault="00173F6C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была построена Чебоксарская крепость</w:t>
      </w:r>
    </w:p>
    <w:p w:rsidR="00173F6C" w:rsidRPr="003B3028" w:rsidRDefault="00173F6C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в космос полетел Андриян Николаев</w:t>
      </w:r>
    </w:p>
    <w:p w:rsidR="00173F6C" w:rsidRPr="003B3028" w:rsidRDefault="00173F6C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3F6C" w:rsidRPr="003B3028" w:rsidRDefault="00173F6C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15. </w:t>
      </w:r>
      <w:r w:rsidR="0040778F" w:rsidRPr="003B3028">
        <w:rPr>
          <w:rFonts w:ascii="Times New Roman" w:hAnsi="Times New Roman" w:cs="Times New Roman"/>
          <w:sz w:val="28"/>
          <w:szCs w:val="28"/>
        </w:rPr>
        <w:t>Кто из перечисленных космонавтов не жил в Чувашии?</w:t>
      </w:r>
    </w:p>
    <w:p w:rsidR="0040778F" w:rsidRPr="003B3028" w:rsidRDefault="0040778F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Андриян Николаев</w:t>
      </w:r>
    </w:p>
    <w:p w:rsidR="0040778F" w:rsidRPr="003B3028" w:rsidRDefault="0040778F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Павел Попович</w:t>
      </w:r>
    </w:p>
    <w:p w:rsidR="0040778F" w:rsidRPr="003B3028" w:rsidRDefault="0040778F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Муса Манаров</w:t>
      </w:r>
    </w:p>
    <w:p w:rsidR="0040778F" w:rsidRPr="003B3028" w:rsidRDefault="0040778F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Николай Бударин</w:t>
      </w:r>
    </w:p>
    <w:p w:rsidR="00393F22" w:rsidRPr="003B3028" w:rsidRDefault="00393F22" w:rsidP="001447B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057AA" w:rsidRPr="003B3028" w:rsidRDefault="003B3028" w:rsidP="000057A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B302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0057AA" w:rsidRPr="003B3028">
        <w:rPr>
          <w:rFonts w:ascii="Times New Roman" w:hAnsi="Times New Roman" w:cs="Times New Roman"/>
          <w:b/>
          <w:i/>
          <w:sz w:val="28"/>
          <w:szCs w:val="28"/>
        </w:rPr>
        <w:t>тветы</w:t>
      </w:r>
    </w:p>
    <w:p w:rsidR="000057AA" w:rsidRPr="003B3028" w:rsidRDefault="000057AA" w:rsidP="000057A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3028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40778F" w:rsidRPr="003B3028">
        <w:rPr>
          <w:rFonts w:ascii="Times New Roman" w:hAnsi="Times New Roman" w:cs="Times New Roman"/>
          <w:i/>
          <w:sz w:val="28"/>
          <w:szCs w:val="28"/>
        </w:rPr>
        <w:t>а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 2 </w:t>
      </w:r>
      <w:r w:rsidR="0040778F" w:rsidRPr="003B3028">
        <w:rPr>
          <w:rFonts w:ascii="Times New Roman" w:hAnsi="Times New Roman" w:cs="Times New Roman"/>
          <w:i/>
          <w:sz w:val="28"/>
          <w:szCs w:val="28"/>
        </w:rPr>
        <w:t>а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 3 б</w:t>
      </w:r>
      <w:r w:rsidR="0040778F" w:rsidRPr="003B3028">
        <w:rPr>
          <w:rFonts w:ascii="Times New Roman" w:hAnsi="Times New Roman" w:cs="Times New Roman"/>
          <w:i/>
          <w:sz w:val="28"/>
          <w:szCs w:val="28"/>
        </w:rPr>
        <w:t>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4 </w:t>
      </w:r>
      <w:r w:rsidR="0040778F" w:rsidRPr="003B3028">
        <w:rPr>
          <w:rFonts w:ascii="Times New Roman" w:hAnsi="Times New Roman" w:cs="Times New Roman"/>
          <w:i/>
          <w:sz w:val="28"/>
          <w:szCs w:val="28"/>
        </w:rPr>
        <w:t>в;   5 в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6 в</w:t>
      </w:r>
      <w:r w:rsidR="0040778F" w:rsidRPr="003B3028">
        <w:rPr>
          <w:rFonts w:ascii="Times New Roman" w:hAnsi="Times New Roman" w:cs="Times New Roman"/>
          <w:i/>
          <w:sz w:val="28"/>
          <w:szCs w:val="28"/>
        </w:rPr>
        <w:t>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 7 </w:t>
      </w:r>
      <w:r w:rsidR="0040778F" w:rsidRPr="003B3028">
        <w:rPr>
          <w:rFonts w:ascii="Times New Roman" w:hAnsi="Times New Roman" w:cs="Times New Roman"/>
          <w:i/>
          <w:sz w:val="28"/>
          <w:szCs w:val="28"/>
        </w:rPr>
        <w:t>в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8 </w:t>
      </w:r>
      <w:r w:rsidR="0040778F" w:rsidRPr="003B3028">
        <w:rPr>
          <w:rFonts w:ascii="Times New Roman" w:hAnsi="Times New Roman" w:cs="Times New Roman"/>
          <w:i/>
          <w:sz w:val="28"/>
          <w:szCs w:val="28"/>
        </w:rPr>
        <w:t>в;   9 г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 10 б</w:t>
      </w:r>
      <w:r w:rsidR="0040778F" w:rsidRPr="003B3028">
        <w:rPr>
          <w:rFonts w:ascii="Times New Roman" w:hAnsi="Times New Roman" w:cs="Times New Roman"/>
          <w:i/>
          <w:sz w:val="28"/>
          <w:szCs w:val="28"/>
        </w:rPr>
        <w:t xml:space="preserve">; 11 б; 12 в; 13 а; 14 в; 15 б. 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3F22" w:rsidRPr="003B3028" w:rsidRDefault="00393F22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7AA" w:rsidRPr="003B3028" w:rsidRDefault="0040778F" w:rsidP="0040778F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B3028">
        <w:rPr>
          <w:rFonts w:ascii="Times New Roman" w:hAnsi="Times New Roman" w:cs="Times New Roman"/>
          <w:b/>
          <w:sz w:val="28"/>
          <w:szCs w:val="28"/>
        </w:rPr>
        <w:t>Тесты к темам 6-9</w:t>
      </w:r>
    </w:p>
    <w:p w:rsidR="006852DA" w:rsidRPr="003B3028" w:rsidRDefault="009E743F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</w:t>
      </w:r>
      <w:r w:rsidR="006852DA" w:rsidRPr="003B3028">
        <w:rPr>
          <w:rFonts w:ascii="Times New Roman" w:hAnsi="Times New Roman" w:cs="Times New Roman"/>
          <w:sz w:val="28"/>
          <w:szCs w:val="28"/>
        </w:rPr>
        <w:t>. Парк Победы (монумент Славы) находится…</w:t>
      </w:r>
    </w:p>
    <w:p w:rsidR="00FD70B8" w:rsidRPr="003B3028" w:rsidRDefault="006852D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на Восточном косогоре   </w:t>
      </w:r>
    </w:p>
    <w:p w:rsidR="00FD70B8" w:rsidRPr="003B3028" w:rsidRDefault="006852D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на Владимирской горке   </w:t>
      </w:r>
    </w:p>
    <w:p w:rsidR="006852DA" w:rsidRPr="003B3028" w:rsidRDefault="006852DA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на Западном косогоре</w:t>
      </w:r>
    </w:p>
    <w:p w:rsidR="00875E26" w:rsidRPr="003B3028" w:rsidRDefault="00875E26" w:rsidP="00875E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E26" w:rsidRPr="003B3028" w:rsidRDefault="008504BD" w:rsidP="00875E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2</w:t>
      </w:r>
      <w:r w:rsidR="00875E26" w:rsidRPr="003B3028">
        <w:rPr>
          <w:rFonts w:ascii="Times New Roman" w:hAnsi="Times New Roman" w:cs="Times New Roman"/>
          <w:sz w:val="28"/>
          <w:szCs w:val="28"/>
        </w:rPr>
        <w:t>. В каком году состоялось торжественное открытие Дороги к Храму?</w:t>
      </w:r>
    </w:p>
    <w:p w:rsidR="00875E26" w:rsidRPr="003B3028" w:rsidRDefault="00875E26" w:rsidP="00875E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1969 г   б) 1987 г.   в) 1996 г.   г) 2006 г.</w:t>
      </w:r>
    </w:p>
    <w:p w:rsidR="00875E26" w:rsidRPr="003B3028" w:rsidRDefault="00875E26" w:rsidP="00875E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5E26" w:rsidRPr="003B3028" w:rsidRDefault="008504BD" w:rsidP="00875E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3</w:t>
      </w:r>
      <w:r w:rsidR="00875E26" w:rsidRPr="003B3028">
        <w:rPr>
          <w:rFonts w:ascii="Times New Roman" w:hAnsi="Times New Roman" w:cs="Times New Roman"/>
          <w:sz w:val="28"/>
          <w:szCs w:val="28"/>
        </w:rPr>
        <w:t>. Свято-Троицкий мужской монастырь был основан по указу…</w:t>
      </w:r>
    </w:p>
    <w:p w:rsidR="00FD70B8" w:rsidRPr="003B3028" w:rsidRDefault="00875E26" w:rsidP="00875E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архиепископа Гурия   </w:t>
      </w:r>
    </w:p>
    <w:p w:rsidR="00FD70B8" w:rsidRPr="003B3028" w:rsidRDefault="00875E26" w:rsidP="00875E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царя Ивана Грозного   </w:t>
      </w:r>
    </w:p>
    <w:p w:rsidR="00E60006" w:rsidRPr="003B3028" w:rsidRDefault="00875E26" w:rsidP="00875E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в) </w:t>
      </w:r>
      <w:r w:rsidR="00E60006" w:rsidRPr="003B3028">
        <w:rPr>
          <w:rFonts w:ascii="Times New Roman" w:hAnsi="Times New Roman" w:cs="Times New Roman"/>
          <w:sz w:val="28"/>
          <w:szCs w:val="28"/>
        </w:rPr>
        <w:t xml:space="preserve">императрицы Екатерины </w:t>
      </w:r>
      <w:r w:rsidR="00E60006" w:rsidRPr="003B3028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E60006" w:rsidRPr="003B3028" w:rsidRDefault="00E60006" w:rsidP="00875E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006" w:rsidRPr="003B3028" w:rsidRDefault="008504BD" w:rsidP="00875E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4</w:t>
      </w:r>
      <w:r w:rsidR="00E60006" w:rsidRPr="003B3028">
        <w:rPr>
          <w:rFonts w:ascii="Times New Roman" w:hAnsi="Times New Roman" w:cs="Times New Roman"/>
          <w:sz w:val="28"/>
          <w:szCs w:val="28"/>
        </w:rPr>
        <w:t xml:space="preserve">. Самый древний чебоксарский храм – это… </w:t>
      </w:r>
    </w:p>
    <w:p w:rsidR="00FD70B8" w:rsidRPr="003B3028" w:rsidRDefault="00E60006" w:rsidP="00875E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Введенский собор   </w:t>
      </w:r>
    </w:p>
    <w:p w:rsidR="00FD70B8" w:rsidRPr="003B3028" w:rsidRDefault="00E60006" w:rsidP="00875E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Успенская церковь   </w:t>
      </w:r>
    </w:p>
    <w:p w:rsidR="00875E26" w:rsidRPr="003B3028" w:rsidRDefault="00E60006" w:rsidP="00875E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церковь Михаила Архангела</w:t>
      </w:r>
    </w:p>
    <w:p w:rsidR="00E60006" w:rsidRPr="003B3028" w:rsidRDefault="00E60006" w:rsidP="00875E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006" w:rsidRPr="003B3028" w:rsidRDefault="0032150B" w:rsidP="00321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5</w:t>
      </w:r>
      <w:r w:rsidR="00E60006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 w:rsidRPr="003B3028">
        <w:rPr>
          <w:rFonts w:ascii="Times New Roman" w:hAnsi="Times New Roman" w:cs="Times New Roman"/>
          <w:sz w:val="28"/>
          <w:szCs w:val="28"/>
        </w:rPr>
        <w:t>Около какого памятника культуры находится надпись «Благословенны дети мои, живущие в мире и любви»?</w:t>
      </w:r>
    </w:p>
    <w:p w:rsidR="0032150B" w:rsidRPr="003B3028" w:rsidRDefault="0032150B" w:rsidP="00321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около Введенского собора</w:t>
      </w:r>
    </w:p>
    <w:p w:rsidR="0032150B" w:rsidRPr="003B3028" w:rsidRDefault="0032150B" w:rsidP="00321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на Красной площади</w:t>
      </w:r>
    </w:p>
    <w:p w:rsidR="0032150B" w:rsidRPr="003B3028" w:rsidRDefault="0032150B" w:rsidP="00321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lastRenderedPageBreak/>
        <w:t>в) около монумента Славы</w:t>
      </w:r>
    </w:p>
    <w:p w:rsidR="0032150B" w:rsidRPr="003B3028" w:rsidRDefault="0032150B" w:rsidP="003215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около монумента Матери-Покровительницы</w:t>
      </w:r>
    </w:p>
    <w:p w:rsidR="00313342" w:rsidRPr="003B3028" w:rsidRDefault="00313342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3342" w:rsidRPr="003B3028" w:rsidRDefault="0032150B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6</w:t>
      </w:r>
      <w:r w:rsidR="00313342" w:rsidRPr="003B3028">
        <w:rPr>
          <w:rFonts w:ascii="Times New Roman" w:hAnsi="Times New Roman" w:cs="Times New Roman"/>
          <w:sz w:val="28"/>
          <w:szCs w:val="28"/>
        </w:rPr>
        <w:t>. К.</w:t>
      </w:r>
      <w:r w:rsidR="00BD3199" w:rsidRPr="003B3028">
        <w:rPr>
          <w:rFonts w:ascii="Times New Roman" w:hAnsi="Times New Roman" w:cs="Times New Roman"/>
          <w:sz w:val="28"/>
          <w:szCs w:val="28"/>
        </w:rPr>
        <w:t xml:space="preserve">В. </w:t>
      </w:r>
      <w:r w:rsidR="00313342" w:rsidRPr="003B3028">
        <w:rPr>
          <w:rFonts w:ascii="Times New Roman" w:hAnsi="Times New Roman" w:cs="Times New Roman"/>
          <w:sz w:val="28"/>
          <w:szCs w:val="28"/>
        </w:rPr>
        <w:t>Иванов – это…</w:t>
      </w:r>
    </w:p>
    <w:p w:rsidR="00D618A6" w:rsidRPr="003B3028" w:rsidRDefault="00BD3199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ученый, изучавший историю города Чебоксары</w:t>
      </w:r>
      <w:r w:rsidR="00313342" w:rsidRPr="003B30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18A6" w:rsidRPr="003B3028" w:rsidRDefault="00313342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художник</w:t>
      </w:r>
      <w:r w:rsidR="00BD3199" w:rsidRPr="003B3028">
        <w:rPr>
          <w:rFonts w:ascii="Times New Roman" w:hAnsi="Times New Roman" w:cs="Times New Roman"/>
          <w:sz w:val="28"/>
          <w:szCs w:val="28"/>
        </w:rPr>
        <w:t>, автор картин о Чебоксарах</w:t>
      </w:r>
      <w:r w:rsidRPr="003B30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3342" w:rsidRPr="003B3028" w:rsidRDefault="00204746" w:rsidP="00BD31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</w:t>
      </w:r>
      <w:r w:rsidR="00313342" w:rsidRPr="003B3028">
        <w:rPr>
          <w:rFonts w:ascii="Times New Roman" w:hAnsi="Times New Roman" w:cs="Times New Roman"/>
          <w:sz w:val="28"/>
          <w:szCs w:val="28"/>
        </w:rPr>
        <w:t>) поэт</w:t>
      </w:r>
      <w:r w:rsidR="00BD3199" w:rsidRPr="003B3028">
        <w:rPr>
          <w:rFonts w:ascii="Times New Roman" w:hAnsi="Times New Roman" w:cs="Times New Roman"/>
          <w:sz w:val="28"/>
          <w:szCs w:val="28"/>
        </w:rPr>
        <w:t>, автор поэмы «Нарспи»</w:t>
      </w:r>
    </w:p>
    <w:p w:rsidR="00313342" w:rsidRPr="003B3028" w:rsidRDefault="00313342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1FB" w:rsidRPr="003B3028" w:rsidRDefault="00BD3199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7</w:t>
      </w:r>
      <w:r w:rsidR="00313342" w:rsidRPr="003B3028">
        <w:rPr>
          <w:rFonts w:ascii="Times New Roman" w:hAnsi="Times New Roman" w:cs="Times New Roman"/>
          <w:sz w:val="28"/>
          <w:szCs w:val="28"/>
        </w:rPr>
        <w:t xml:space="preserve">. В начале улицы </w:t>
      </w:r>
      <w:r w:rsidRPr="003B3028">
        <w:rPr>
          <w:rFonts w:ascii="Times New Roman" w:hAnsi="Times New Roman" w:cs="Times New Roman"/>
          <w:sz w:val="28"/>
          <w:szCs w:val="28"/>
        </w:rPr>
        <w:t xml:space="preserve">К. Иванова </w:t>
      </w:r>
      <w:r w:rsidR="00313342" w:rsidRPr="003B3028">
        <w:rPr>
          <w:rFonts w:ascii="Times New Roman" w:hAnsi="Times New Roman" w:cs="Times New Roman"/>
          <w:sz w:val="28"/>
          <w:szCs w:val="28"/>
        </w:rPr>
        <w:t>в 1933 году был построен…</w:t>
      </w:r>
    </w:p>
    <w:p w:rsidR="00FD70B8" w:rsidRPr="003B3028" w:rsidRDefault="00313342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Свято-Троицкий монастырь   </w:t>
      </w:r>
    </w:p>
    <w:p w:rsidR="00FD70B8" w:rsidRPr="003B3028" w:rsidRDefault="00313342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первый звуковой кинотеатр «Родина»   </w:t>
      </w:r>
    </w:p>
    <w:p w:rsidR="00313342" w:rsidRPr="003B3028" w:rsidRDefault="00313342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в) </w:t>
      </w:r>
      <w:r w:rsidR="00BD3199" w:rsidRPr="003B3028">
        <w:rPr>
          <w:rFonts w:ascii="Times New Roman" w:hAnsi="Times New Roman" w:cs="Times New Roman"/>
          <w:sz w:val="28"/>
          <w:szCs w:val="28"/>
        </w:rPr>
        <w:t>Дом крестьянина</w:t>
      </w:r>
    </w:p>
    <w:p w:rsidR="003201FB" w:rsidRPr="003B3028" w:rsidRDefault="003201FB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1FB" w:rsidRPr="003B3028" w:rsidRDefault="00BD3199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8.</w:t>
      </w:r>
      <w:r w:rsidR="003201FB" w:rsidRPr="003B3028">
        <w:rPr>
          <w:rFonts w:ascii="Times New Roman" w:hAnsi="Times New Roman" w:cs="Times New Roman"/>
          <w:sz w:val="28"/>
          <w:szCs w:val="28"/>
        </w:rPr>
        <w:t xml:space="preserve"> В доме Федора Ефремова, построенном в 1911 году</w:t>
      </w:r>
      <w:r w:rsidRPr="003B3028">
        <w:rPr>
          <w:rFonts w:ascii="Times New Roman" w:hAnsi="Times New Roman" w:cs="Times New Roman"/>
          <w:sz w:val="28"/>
          <w:szCs w:val="28"/>
        </w:rPr>
        <w:t xml:space="preserve">, </w:t>
      </w:r>
      <w:r w:rsidR="003201FB" w:rsidRPr="003B3028">
        <w:rPr>
          <w:rFonts w:ascii="Times New Roman" w:hAnsi="Times New Roman" w:cs="Times New Roman"/>
          <w:sz w:val="28"/>
          <w:szCs w:val="28"/>
        </w:rPr>
        <w:t xml:space="preserve"> сейчас находится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3201FB" w:rsidRPr="003B302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D70B8" w:rsidRPr="003B3028" w:rsidRDefault="00204746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</w:t>
      </w:r>
      <w:r w:rsidR="00BD3199" w:rsidRPr="003B3028">
        <w:rPr>
          <w:rFonts w:ascii="Times New Roman" w:hAnsi="Times New Roman" w:cs="Times New Roman"/>
          <w:sz w:val="28"/>
          <w:szCs w:val="28"/>
        </w:rPr>
        <w:t>филиал Художественного музея</w:t>
      </w:r>
      <w:r w:rsidRPr="003B30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D70B8" w:rsidRPr="003B3028" w:rsidRDefault="00204746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</w:t>
      </w:r>
      <w:r w:rsidR="003201FB" w:rsidRPr="003B3028">
        <w:rPr>
          <w:rFonts w:ascii="Times New Roman" w:hAnsi="Times New Roman" w:cs="Times New Roman"/>
          <w:sz w:val="28"/>
          <w:szCs w:val="28"/>
        </w:rPr>
        <w:t xml:space="preserve">) городская библиотека   </w:t>
      </w:r>
    </w:p>
    <w:p w:rsidR="003201FB" w:rsidRPr="003B3028" w:rsidRDefault="003201FB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детская поликлиника</w:t>
      </w:r>
    </w:p>
    <w:p w:rsidR="00BD3199" w:rsidRPr="003B3028" w:rsidRDefault="00BD3199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1FB" w:rsidRPr="003B3028" w:rsidRDefault="00BD3199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9</w:t>
      </w:r>
      <w:r w:rsidR="003201FB" w:rsidRPr="003B3028">
        <w:rPr>
          <w:rFonts w:ascii="Times New Roman" w:hAnsi="Times New Roman" w:cs="Times New Roman"/>
          <w:sz w:val="28"/>
          <w:szCs w:val="28"/>
        </w:rPr>
        <w:t>. В каком веке был построен каменный Введенский собор?</w:t>
      </w:r>
    </w:p>
    <w:p w:rsidR="003201FB" w:rsidRPr="003B3028" w:rsidRDefault="003201FB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</w:t>
      </w:r>
      <w:r w:rsidRPr="003B3028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3B3028">
        <w:rPr>
          <w:rFonts w:ascii="Times New Roman" w:hAnsi="Times New Roman" w:cs="Times New Roman"/>
          <w:sz w:val="28"/>
          <w:szCs w:val="28"/>
        </w:rPr>
        <w:t xml:space="preserve"> в.   б) </w:t>
      </w:r>
      <w:r w:rsidRPr="003B302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B3028">
        <w:rPr>
          <w:rFonts w:ascii="Times New Roman" w:hAnsi="Times New Roman" w:cs="Times New Roman"/>
          <w:sz w:val="28"/>
          <w:szCs w:val="28"/>
        </w:rPr>
        <w:t xml:space="preserve"> в.   в) </w:t>
      </w:r>
      <w:r w:rsidRPr="003B302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3B3028">
        <w:rPr>
          <w:rFonts w:ascii="Times New Roman" w:hAnsi="Times New Roman" w:cs="Times New Roman"/>
          <w:sz w:val="28"/>
          <w:szCs w:val="28"/>
        </w:rPr>
        <w:t xml:space="preserve"> в.</w:t>
      </w:r>
      <w:r w:rsidR="00BD3199" w:rsidRPr="003B3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14" w:rsidRPr="003B3028" w:rsidRDefault="00A94914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4914" w:rsidRPr="003B3028" w:rsidRDefault="00A94914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0. Старейшим промышленным предприятием, открытым в 1899 году, является …</w:t>
      </w:r>
    </w:p>
    <w:p w:rsidR="00A94914" w:rsidRPr="003B3028" w:rsidRDefault="00A94914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кирпичный завод</w:t>
      </w:r>
    </w:p>
    <w:p w:rsidR="00A94914" w:rsidRPr="003B3028" w:rsidRDefault="00A94914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лесопильный завод</w:t>
      </w:r>
    </w:p>
    <w:p w:rsidR="00A94914" w:rsidRPr="003B3028" w:rsidRDefault="00A94914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ликеро-водочный завод</w:t>
      </w:r>
    </w:p>
    <w:p w:rsidR="00FD70B8" w:rsidRPr="003B3028" w:rsidRDefault="00FD70B8" w:rsidP="00017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70B8" w:rsidRPr="003B3028" w:rsidRDefault="00A94914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11. </w:t>
      </w:r>
      <w:r w:rsidR="00FD70B8" w:rsidRPr="003B3028">
        <w:rPr>
          <w:rFonts w:ascii="Times New Roman" w:hAnsi="Times New Roman" w:cs="Times New Roman"/>
          <w:sz w:val="28"/>
          <w:szCs w:val="28"/>
        </w:rPr>
        <w:t xml:space="preserve"> Центральной улицей города Чебоксары является… </w:t>
      </w:r>
    </w:p>
    <w:p w:rsidR="00FD70B8" w:rsidRPr="003B3028" w:rsidRDefault="00FD70B8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улица Карла Маркса   </w:t>
      </w:r>
    </w:p>
    <w:p w:rsidR="00FD70B8" w:rsidRPr="003B3028" w:rsidRDefault="00FD70B8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бульвар купца Ефремова    </w:t>
      </w:r>
    </w:p>
    <w:p w:rsidR="00FD70B8" w:rsidRPr="003B3028" w:rsidRDefault="00FD70B8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в) проспект Ленина   </w:t>
      </w:r>
    </w:p>
    <w:p w:rsidR="00FD70B8" w:rsidRPr="003B3028" w:rsidRDefault="00FD70B8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улица Константина Иванова</w:t>
      </w:r>
    </w:p>
    <w:p w:rsidR="00FD70B8" w:rsidRPr="003B3028" w:rsidRDefault="00FD70B8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0B8" w:rsidRPr="003B3028" w:rsidRDefault="00A94914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</w:t>
      </w:r>
      <w:r w:rsidR="00FD70B8" w:rsidRPr="003B3028">
        <w:rPr>
          <w:rFonts w:ascii="Times New Roman" w:hAnsi="Times New Roman" w:cs="Times New Roman"/>
          <w:sz w:val="28"/>
          <w:szCs w:val="28"/>
        </w:rPr>
        <w:t>2. В какие годы шло строительство проспекта Ленина?</w:t>
      </w:r>
    </w:p>
    <w:p w:rsidR="00FD70B8" w:rsidRPr="003B3028" w:rsidRDefault="00FD70B8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1930-1940-е    б) 1950-1960-е   в) </w:t>
      </w:r>
      <w:r w:rsidR="00D618A6" w:rsidRPr="003B3028">
        <w:rPr>
          <w:rFonts w:ascii="Times New Roman" w:hAnsi="Times New Roman" w:cs="Times New Roman"/>
          <w:sz w:val="28"/>
          <w:szCs w:val="28"/>
        </w:rPr>
        <w:t>1970-1980</w:t>
      </w:r>
    </w:p>
    <w:p w:rsidR="00D618A6" w:rsidRPr="003B3028" w:rsidRDefault="00D618A6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8A6" w:rsidRPr="003B3028" w:rsidRDefault="00A94914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3</w:t>
      </w:r>
      <w:r w:rsidR="00D618A6" w:rsidRPr="003B3028">
        <w:rPr>
          <w:rFonts w:ascii="Times New Roman" w:hAnsi="Times New Roman" w:cs="Times New Roman"/>
          <w:sz w:val="28"/>
          <w:szCs w:val="28"/>
        </w:rPr>
        <w:t>. Выберите неправильный ответ. На проспекте Ленина находятся следующие памятники…</w:t>
      </w:r>
    </w:p>
    <w:p w:rsidR="00D618A6" w:rsidRPr="003B3028" w:rsidRDefault="00D618A6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Владимиру Ильичу Ленину</w:t>
      </w:r>
    </w:p>
    <w:p w:rsidR="00D618A6" w:rsidRPr="003B3028" w:rsidRDefault="00D618A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поэту Михаилу Сеспелю</w:t>
      </w:r>
    </w:p>
    <w:p w:rsidR="00D618A6" w:rsidRPr="003B3028" w:rsidRDefault="00D618A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чувашскому просветителю Ивану Яковлевичу Яковлеву</w:t>
      </w:r>
    </w:p>
    <w:p w:rsidR="00D618A6" w:rsidRPr="003B3028" w:rsidRDefault="00D618A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lastRenderedPageBreak/>
        <w:t>г) летчику-космонавту Юрию Гагарину</w:t>
      </w:r>
    </w:p>
    <w:p w:rsidR="00D618A6" w:rsidRPr="003B3028" w:rsidRDefault="00D618A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д) летчику-космонавту Андриану Николаеву</w:t>
      </w:r>
    </w:p>
    <w:p w:rsidR="00D618A6" w:rsidRPr="003B3028" w:rsidRDefault="00D618A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е) герою гражданской войны Василию Ивановичу Чапаеву</w:t>
      </w:r>
    </w:p>
    <w:p w:rsidR="00D618A6" w:rsidRPr="003B3028" w:rsidRDefault="00D618A6" w:rsidP="00D618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18A6" w:rsidRPr="003B3028" w:rsidRDefault="00A94914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4</w:t>
      </w:r>
      <w:r w:rsidR="00D618A6" w:rsidRPr="003B3028">
        <w:rPr>
          <w:rFonts w:ascii="Times New Roman" w:hAnsi="Times New Roman" w:cs="Times New Roman"/>
          <w:sz w:val="28"/>
          <w:szCs w:val="28"/>
        </w:rPr>
        <w:t>. Выберите неправильный ответ. И.Я.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D618A6" w:rsidRPr="003B3028">
        <w:rPr>
          <w:rFonts w:ascii="Times New Roman" w:hAnsi="Times New Roman" w:cs="Times New Roman"/>
          <w:sz w:val="28"/>
          <w:szCs w:val="28"/>
        </w:rPr>
        <w:t xml:space="preserve">Яковлев является создателем… </w:t>
      </w:r>
    </w:p>
    <w:p w:rsidR="00D618A6" w:rsidRPr="003B3028" w:rsidRDefault="00D618A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чувашской письменности</w:t>
      </w:r>
    </w:p>
    <w:p w:rsidR="00D618A6" w:rsidRPr="003B3028" w:rsidRDefault="00D618A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букваря для чуваш</w:t>
      </w:r>
    </w:p>
    <w:p w:rsidR="00D618A6" w:rsidRPr="003B3028" w:rsidRDefault="00D618A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первой школы для чувашских детей</w:t>
      </w:r>
    </w:p>
    <w:p w:rsidR="00D618A6" w:rsidRPr="003B3028" w:rsidRDefault="00D618A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г) </w:t>
      </w:r>
      <w:r w:rsidR="00016E20" w:rsidRPr="003B3028">
        <w:rPr>
          <w:rFonts w:ascii="Times New Roman" w:hAnsi="Times New Roman" w:cs="Times New Roman"/>
          <w:sz w:val="28"/>
          <w:szCs w:val="28"/>
        </w:rPr>
        <w:t>чувашского словаря</w:t>
      </w:r>
    </w:p>
    <w:p w:rsidR="00016E20" w:rsidRPr="003B3028" w:rsidRDefault="00016E20" w:rsidP="00D618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6E20" w:rsidRPr="003B3028" w:rsidRDefault="006908F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5</w:t>
      </w:r>
      <w:r w:rsidR="00016E20" w:rsidRPr="003B3028">
        <w:rPr>
          <w:rFonts w:ascii="Times New Roman" w:hAnsi="Times New Roman" w:cs="Times New Roman"/>
          <w:sz w:val="28"/>
          <w:szCs w:val="28"/>
        </w:rPr>
        <w:t>. В каком году был установлен памятник Чапаеву?</w:t>
      </w:r>
    </w:p>
    <w:p w:rsidR="00016E20" w:rsidRPr="003B3028" w:rsidRDefault="00016E20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1945   б) 1957   в) 1960   г) 1975</w:t>
      </w:r>
    </w:p>
    <w:p w:rsidR="006908F6" w:rsidRPr="003B3028" w:rsidRDefault="006908F6" w:rsidP="00D618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8F6" w:rsidRPr="003B3028" w:rsidRDefault="006908F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6. Чем известны дома №№  14 и 24 по проспекту Ленина?</w:t>
      </w:r>
    </w:p>
    <w:p w:rsidR="006908F6" w:rsidRPr="003B3028" w:rsidRDefault="006908F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они были построены одновременно</w:t>
      </w:r>
    </w:p>
    <w:p w:rsidR="006908F6" w:rsidRPr="003B3028" w:rsidRDefault="006908F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на них самое большое в Чебоксарах количество мемориальных досок</w:t>
      </w:r>
    </w:p>
    <w:p w:rsidR="006908F6" w:rsidRPr="003B3028" w:rsidRDefault="006908F6" w:rsidP="00D61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они отличаются от других домов проспекта архитектурой</w:t>
      </w:r>
    </w:p>
    <w:p w:rsidR="006908F6" w:rsidRPr="003B3028" w:rsidRDefault="006908F6" w:rsidP="00D618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C36" w:rsidRPr="003B3028" w:rsidRDefault="006908F6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17. </w:t>
      </w:r>
      <w:r w:rsidR="00196C36" w:rsidRPr="003B3028">
        <w:rPr>
          <w:rFonts w:ascii="Times New Roman" w:hAnsi="Times New Roman" w:cs="Times New Roman"/>
          <w:sz w:val="28"/>
          <w:szCs w:val="28"/>
        </w:rPr>
        <w:t xml:space="preserve">Эгерский бульвар получил свой название в честь города </w:t>
      </w:r>
      <w:r w:rsidRPr="003B3028">
        <w:rPr>
          <w:rFonts w:ascii="Times New Roman" w:hAnsi="Times New Roman" w:cs="Times New Roman"/>
          <w:sz w:val="28"/>
          <w:szCs w:val="28"/>
        </w:rPr>
        <w:t xml:space="preserve">– побратима </w:t>
      </w:r>
      <w:r w:rsidR="00196C36" w:rsidRPr="003B3028">
        <w:rPr>
          <w:rFonts w:ascii="Times New Roman" w:hAnsi="Times New Roman" w:cs="Times New Roman"/>
          <w:sz w:val="28"/>
          <w:szCs w:val="28"/>
        </w:rPr>
        <w:t>Эгер, который находится в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196C36" w:rsidRPr="003B302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196C36" w:rsidRPr="003B3028" w:rsidRDefault="00196C36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Венгрии</w:t>
      </w:r>
    </w:p>
    <w:p w:rsidR="00196C36" w:rsidRPr="003B3028" w:rsidRDefault="00196C36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Болгарии</w:t>
      </w:r>
    </w:p>
    <w:p w:rsidR="00196C36" w:rsidRPr="003B3028" w:rsidRDefault="00196C36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Польше</w:t>
      </w:r>
    </w:p>
    <w:p w:rsidR="00196C36" w:rsidRPr="003B3028" w:rsidRDefault="00196C36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C36" w:rsidRPr="003B3028" w:rsidRDefault="006908F6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8</w:t>
      </w:r>
      <w:r w:rsidR="00196C36" w:rsidRPr="003B3028">
        <w:rPr>
          <w:rFonts w:ascii="Times New Roman" w:hAnsi="Times New Roman" w:cs="Times New Roman"/>
          <w:sz w:val="28"/>
          <w:szCs w:val="28"/>
        </w:rPr>
        <w:t xml:space="preserve">. Выберите неправильный ответ. </w:t>
      </w:r>
      <w:r w:rsidR="00977BE7" w:rsidRPr="003B3028">
        <w:rPr>
          <w:rFonts w:ascii="Times New Roman" w:hAnsi="Times New Roman" w:cs="Times New Roman"/>
          <w:sz w:val="28"/>
          <w:szCs w:val="28"/>
        </w:rPr>
        <w:t>С</w:t>
      </w:r>
      <w:r w:rsidR="00196C36" w:rsidRPr="003B3028">
        <w:rPr>
          <w:rFonts w:ascii="Times New Roman" w:hAnsi="Times New Roman" w:cs="Times New Roman"/>
          <w:sz w:val="28"/>
          <w:szCs w:val="28"/>
        </w:rPr>
        <w:t>амым</w:t>
      </w:r>
      <w:r w:rsidR="00977BE7" w:rsidRPr="003B3028">
        <w:rPr>
          <w:rFonts w:ascii="Times New Roman" w:hAnsi="Times New Roman" w:cs="Times New Roman"/>
          <w:sz w:val="28"/>
          <w:szCs w:val="28"/>
        </w:rPr>
        <w:t>и</w:t>
      </w:r>
      <w:r w:rsidR="00196C36" w:rsidRPr="003B3028">
        <w:rPr>
          <w:rFonts w:ascii="Times New Roman" w:hAnsi="Times New Roman" w:cs="Times New Roman"/>
          <w:sz w:val="28"/>
          <w:szCs w:val="28"/>
        </w:rPr>
        <w:t xml:space="preserve"> известным</w:t>
      </w:r>
      <w:r w:rsidR="00977BE7" w:rsidRPr="003B3028">
        <w:rPr>
          <w:rFonts w:ascii="Times New Roman" w:hAnsi="Times New Roman" w:cs="Times New Roman"/>
          <w:sz w:val="28"/>
          <w:szCs w:val="28"/>
        </w:rPr>
        <w:t>и</w:t>
      </w:r>
      <w:r w:rsidR="00196C36" w:rsidRPr="003B3028">
        <w:rPr>
          <w:rFonts w:ascii="Times New Roman" w:hAnsi="Times New Roman" w:cs="Times New Roman"/>
          <w:sz w:val="28"/>
          <w:szCs w:val="28"/>
        </w:rPr>
        <w:t xml:space="preserve"> зданиям</w:t>
      </w:r>
      <w:r w:rsidR="00977BE7" w:rsidRPr="003B3028">
        <w:rPr>
          <w:rFonts w:ascii="Times New Roman" w:hAnsi="Times New Roman" w:cs="Times New Roman"/>
          <w:sz w:val="28"/>
          <w:szCs w:val="28"/>
        </w:rPr>
        <w:t>и</w:t>
      </w:r>
      <w:r w:rsidR="00196C36" w:rsidRPr="003B3028">
        <w:rPr>
          <w:rFonts w:ascii="Times New Roman" w:hAnsi="Times New Roman" w:cs="Times New Roman"/>
          <w:sz w:val="28"/>
          <w:szCs w:val="28"/>
        </w:rPr>
        <w:t xml:space="preserve"> пр</w:t>
      </w:r>
      <w:r w:rsidR="00977BE7" w:rsidRPr="003B3028">
        <w:rPr>
          <w:rFonts w:ascii="Times New Roman" w:hAnsi="Times New Roman" w:cs="Times New Roman"/>
          <w:sz w:val="28"/>
          <w:szCs w:val="28"/>
        </w:rPr>
        <w:t>о</w:t>
      </w:r>
      <w:r w:rsidR="00196C36" w:rsidRPr="003B3028">
        <w:rPr>
          <w:rFonts w:ascii="Times New Roman" w:hAnsi="Times New Roman" w:cs="Times New Roman"/>
          <w:sz w:val="28"/>
          <w:szCs w:val="28"/>
        </w:rPr>
        <w:t>спекта Тракторостроителей я</w:t>
      </w:r>
      <w:r w:rsidR="00977BE7" w:rsidRPr="003B3028">
        <w:rPr>
          <w:rFonts w:ascii="Times New Roman" w:hAnsi="Times New Roman" w:cs="Times New Roman"/>
          <w:sz w:val="28"/>
          <w:szCs w:val="28"/>
        </w:rPr>
        <w:t>вляются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977BE7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977BE7" w:rsidRPr="003B3028" w:rsidRDefault="00977BE7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Дворец культуры тракторостроителей</w:t>
      </w:r>
    </w:p>
    <w:p w:rsidR="00977BE7" w:rsidRPr="003B3028" w:rsidRDefault="00977BE7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торговый комплекс «Шупашкар»</w:t>
      </w:r>
    </w:p>
    <w:p w:rsidR="00977BE7" w:rsidRPr="003B3028" w:rsidRDefault="00977BE7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собор Новомучеников и Исповедников Российских</w:t>
      </w:r>
    </w:p>
    <w:p w:rsidR="00977BE7" w:rsidRPr="003B3028" w:rsidRDefault="00977BE7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Торговый комплекс «Мадагаскар»</w:t>
      </w:r>
    </w:p>
    <w:p w:rsidR="00977BE7" w:rsidRPr="003B3028" w:rsidRDefault="00977BE7" w:rsidP="00144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д) МНТК «Микрохирургия глаза»</w:t>
      </w:r>
    </w:p>
    <w:p w:rsidR="00977BE7" w:rsidRPr="003B3028" w:rsidRDefault="00977BE7" w:rsidP="001447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8F6" w:rsidRPr="003B3028" w:rsidRDefault="006908F6" w:rsidP="00685E35">
      <w:pPr>
        <w:spacing w:line="237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19. </w:t>
      </w:r>
      <w:r w:rsidRPr="003B3028">
        <w:rPr>
          <w:rFonts w:ascii="Times New Roman" w:eastAsia="Times New Roman" w:hAnsi="Times New Roman" w:cs="Times New Roman"/>
          <w:sz w:val="28"/>
          <w:szCs w:val="28"/>
        </w:rPr>
        <w:t>«В развитии столи</w:t>
      </w:r>
      <w:r w:rsidR="00685E35" w:rsidRPr="003B3028">
        <w:rPr>
          <w:rFonts w:ascii="Times New Roman" w:eastAsia="Times New Roman" w:hAnsi="Times New Roman" w:cs="Times New Roman"/>
          <w:sz w:val="28"/>
          <w:szCs w:val="28"/>
        </w:rPr>
        <w:t>цы как минимум 40 % заслуга  …</w:t>
      </w:r>
      <w:r w:rsidRPr="003B302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685E35" w:rsidRPr="003B3028">
        <w:rPr>
          <w:rFonts w:ascii="Times New Roman" w:eastAsia="Times New Roman" w:hAnsi="Times New Roman" w:cs="Times New Roman"/>
          <w:sz w:val="28"/>
          <w:szCs w:val="28"/>
        </w:rPr>
        <w:t xml:space="preserve"> О каком промышленном предприятии города идет речь?</w:t>
      </w:r>
    </w:p>
    <w:p w:rsidR="00685E35" w:rsidRPr="003B3028" w:rsidRDefault="00685E35" w:rsidP="000171F0">
      <w:pPr>
        <w:spacing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8">
        <w:rPr>
          <w:rFonts w:ascii="Times New Roman" w:eastAsia="Times New Roman" w:hAnsi="Times New Roman" w:cs="Times New Roman"/>
          <w:sz w:val="28"/>
          <w:szCs w:val="28"/>
        </w:rPr>
        <w:t>а) о Чебоксарском заводе промышленных тракторов</w:t>
      </w:r>
    </w:p>
    <w:p w:rsidR="00685E35" w:rsidRPr="003B3028" w:rsidRDefault="00685E35" w:rsidP="000171F0">
      <w:pPr>
        <w:spacing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8">
        <w:rPr>
          <w:rFonts w:ascii="Times New Roman" w:eastAsia="Times New Roman" w:hAnsi="Times New Roman" w:cs="Times New Roman"/>
          <w:sz w:val="28"/>
          <w:szCs w:val="28"/>
        </w:rPr>
        <w:t>б) о Чебоксарской ГЭС</w:t>
      </w:r>
    </w:p>
    <w:p w:rsidR="00685E35" w:rsidRPr="003B3028" w:rsidRDefault="00685E35" w:rsidP="000171F0">
      <w:pPr>
        <w:spacing w:line="240" w:lineRule="auto"/>
        <w:ind w:right="130"/>
        <w:rPr>
          <w:rFonts w:ascii="Times New Roman" w:eastAsia="Times New Roman" w:hAnsi="Times New Roman" w:cs="Times New Roman"/>
          <w:sz w:val="28"/>
          <w:szCs w:val="28"/>
        </w:rPr>
      </w:pPr>
      <w:r w:rsidRPr="003B3028">
        <w:rPr>
          <w:rFonts w:ascii="Times New Roman" w:eastAsia="Times New Roman" w:hAnsi="Times New Roman" w:cs="Times New Roman"/>
          <w:sz w:val="28"/>
          <w:szCs w:val="28"/>
        </w:rPr>
        <w:t>в) о Чебоксарском электроаппаратном заводе</w:t>
      </w:r>
    </w:p>
    <w:p w:rsidR="000171F0" w:rsidRPr="003B3028" w:rsidRDefault="000171F0" w:rsidP="0001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E35" w:rsidRPr="003B3028" w:rsidRDefault="00685E35" w:rsidP="000171F0">
      <w:pPr>
        <w:spacing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8">
        <w:rPr>
          <w:rFonts w:ascii="Times New Roman" w:eastAsia="Times New Roman" w:hAnsi="Times New Roman" w:cs="Times New Roman"/>
          <w:sz w:val="28"/>
          <w:szCs w:val="28"/>
        </w:rPr>
        <w:t>20. Святослав Николаевич Федоров – это …</w:t>
      </w:r>
    </w:p>
    <w:p w:rsidR="00685E35" w:rsidRPr="003B3028" w:rsidRDefault="00685E35" w:rsidP="000171F0">
      <w:pPr>
        <w:spacing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8">
        <w:rPr>
          <w:rFonts w:ascii="Times New Roman" w:eastAsia="Times New Roman" w:hAnsi="Times New Roman" w:cs="Times New Roman"/>
          <w:sz w:val="28"/>
          <w:szCs w:val="28"/>
        </w:rPr>
        <w:t>а) первый президент Чувашской Республики</w:t>
      </w:r>
    </w:p>
    <w:p w:rsidR="00722A0A" w:rsidRPr="003B3028" w:rsidRDefault="00722A0A" w:rsidP="000171F0">
      <w:pPr>
        <w:spacing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8">
        <w:rPr>
          <w:rFonts w:ascii="Times New Roman" w:eastAsia="Times New Roman" w:hAnsi="Times New Roman" w:cs="Times New Roman"/>
          <w:sz w:val="28"/>
          <w:szCs w:val="28"/>
        </w:rPr>
        <w:t>б) ученый, хирург-офтальмолог, сделавший первую операцию по замене хрусталика глаза искусственным</w:t>
      </w:r>
    </w:p>
    <w:p w:rsidR="00722A0A" w:rsidRPr="003B3028" w:rsidRDefault="00722A0A" w:rsidP="000171F0">
      <w:pPr>
        <w:spacing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28">
        <w:rPr>
          <w:rFonts w:ascii="Times New Roman" w:eastAsia="Times New Roman" w:hAnsi="Times New Roman" w:cs="Times New Roman"/>
          <w:sz w:val="28"/>
          <w:szCs w:val="28"/>
        </w:rPr>
        <w:t>в) первый директор Чебоксарского завода промышленных тракторов</w:t>
      </w:r>
    </w:p>
    <w:p w:rsidR="00977BE7" w:rsidRPr="003B3028" w:rsidRDefault="00977BE7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A0A" w:rsidRPr="003B3028" w:rsidRDefault="00722A0A" w:rsidP="00685E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B3028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77BE7" w:rsidRPr="003B3028">
        <w:rPr>
          <w:rFonts w:ascii="Times New Roman" w:hAnsi="Times New Roman" w:cs="Times New Roman"/>
          <w:b/>
          <w:i/>
          <w:sz w:val="28"/>
          <w:szCs w:val="28"/>
        </w:rPr>
        <w:t>тветы</w:t>
      </w:r>
    </w:p>
    <w:p w:rsidR="00977BE7" w:rsidRPr="003B3028" w:rsidRDefault="00977BE7" w:rsidP="00685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3028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722A0A" w:rsidRPr="003B3028">
        <w:rPr>
          <w:rFonts w:ascii="Times New Roman" w:hAnsi="Times New Roman" w:cs="Times New Roman"/>
          <w:i/>
          <w:sz w:val="28"/>
          <w:szCs w:val="28"/>
        </w:rPr>
        <w:t>а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 2 </w:t>
      </w:r>
      <w:r w:rsidR="001861A7" w:rsidRPr="003B3028">
        <w:rPr>
          <w:rFonts w:ascii="Times New Roman" w:hAnsi="Times New Roman" w:cs="Times New Roman"/>
          <w:i/>
          <w:sz w:val="28"/>
          <w:szCs w:val="28"/>
        </w:rPr>
        <w:t>в</w:t>
      </w:r>
      <w:r w:rsidR="00722A0A" w:rsidRPr="003B3028">
        <w:rPr>
          <w:rFonts w:ascii="Times New Roman" w:hAnsi="Times New Roman" w:cs="Times New Roman"/>
          <w:i/>
          <w:sz w:val="28"/>
          <w:szCs w:val="28"/>
        </w:rPr>
        <w:t>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3 </w:t>
      </w:r>
      <w:r w:rsidR="00722A0A" w:rsidRPr="003B3028">
        <w:rPr>
          <w:rFonts w:ascii="Times New Roman" w:hAnsi="Times New Roman" w:cs="Times New Roman"/>
          <w:i/>
          <w:sz w:val="28"/>
          <w:szCs w:val="28"/>
        </w:rPr>
        <w:t>б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 4 </w:t>
      </w:r>
      <w:r w:rsidR="00722A0A" w:rsidRPr="003B3028">
        <w:rPr>
          <w:rFonts w:ascii="Times New Roman" w:hAnsi="Times New Roman" w:cs="Times New Roman"/>
          <w:i/>
          <w:sz w:val="28"/>
          <w:szCs w:val="28"/>
        </w:rPr>
        <w:t>а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 5 </w:t>
      </w:r>
      <w:r w:rsidR="00722A0A" w:rsidRPr="003B3028">
        <w:rPr>
          <w:rFonts w:ascii="Times New Roman" w:hAnsi="Times New Roman" w:cs="Times New Roman"/>
          <w:i/>
          <w:sz w:val="28"/>
          <w:szCs w:val="28"/>
        </w:rPr>
        <w:t>г;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 6 </w:t>
      </w:r>
      <w:r w:rsidR="00722A0A" w:rsidRPr="003B3028">
        <w:rPr>
          <w:rFonts w:ascii="Times New Roman" w:hAnsi="Times New Roman" w:cs="Times New Roman"/>
          <w:i/>
          <w:sz w:val="28"/>
          <w:szCs w:val="28"/>
        </w:rPr>
        <w:t xml:space="preserve">в; 7 б; 8 а; 9 б; 10 в; 11 в; 12 б; 13 а; 14 г; 15 в; 16 б; 17 а; 18 г; 19 а; 20 б.   </w:t>
      </w:r>
      <w:r w:rsidRPr="003B302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22A0A" w:rsidRPr="003B3028" w:rsidRDefault="00722A0A" w:rsidP="00685E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171F0" w:rsidRPr="003B3028" w:rsidRDefault="00722A0A" w:rsidP="000171F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B3028">
        <w:rPr>
          <w:rFonts w:ascii="Times New Roman" w:hAnsi="Times New Roman" w:cs="Times New Roman"/>
          <w:b/>
          <w:sz w:val="28"/>
          <w:szCs w:val="28"/>
        </w:rPr>
        <w:t>Тесты к темам 10-13</w:t>
      </w:r>
    </w:p>
    <w:p w:rsidR="000171F0" w:rsidRPr="003B3028" w:rsidRDefault="000171F0" w:rsidP="000171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71F0" w:rsidRPr="003B3028" w:rsidRDefault="000171F0" w:rsidP="0001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. Какая из перечисленных отраслей промышленности не получила развитие в Чебоксарах?</w:t>
      </w:r>
    </w:p>
    <w:p w:rsidR="003A5E51" w:rsidRPr="003B3028" w:rsidRDefault="003A5E51" w:rsidP="0001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металлургическая</w:t>
      </w:r>
    </w:p>
    <w:p w:rsidR="003A5E51" w:rsidRPr="003B3028" w:rsidRDefault="00B020B8" w:rsidP="0001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электроэнергети</w:t>
      </w:r>
      <w:r w:rsidR="003A5E51" w:rsidRPr="003B3028">
        <w:rPr>
          <w:rFonts w:ascii="Times New Roman" w:hAnsi="Times New Roman" w:cs="Times New Roman"/>
          <w:sz w:val="28"/>
          <w:szCs w:val="28"/>
        </w:rPr>
        <w:t>ческая</w:t>
      </w:r>
    </w:p>
    <w:p w:rsidR="003A5E51" w:rsidRPr="003B3028" w:rsidRDefault="003A5E51" w:rsidP="0001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приборостроительная</w:t>
      </w:r>
    </w:p>
    <w:p w:rsidR="003A5E51" w:rsidRPr="003B3028" w:rsidRDefault="003A5E51" w:rsidP="0001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машиностроительная</w:t>
      </w:r>
    </w:p>
    <w:p w:rsidR="003A5E51" w:rsidRPr="003B3028" w:rsidRDefault="003A5E51" w:rsidP="00017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д) пищевая</w:t>
      </w:r>
    </w:p>
    <w:p w:rsidR="001861A7" w:rsidRPr="003B3028" w:rsidRDefault="001861A7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E51" w:rsidRPr="003B3028" w:rsidRDefault="003A5E51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2. </w:t>
      </w:r>
      <w:r w:rsidR="00B020B8" w:rsidRPr="003B3028">
        <w:rPr>
          <w:rFonts w:ascii="Times New Roman" w:hAnsi="Times New Roman" w:cs="Times New Roman"/>
          <w:sz w:val="28"/>
          <w:szCs w:val="28"/>
        </w:rPr>
        <w:t>Чем известна фирма «Акконд»?</w:t>
      </w:r>
    </w:p>
    <w:p w:rsidR="00B020B8" w:rsidRPr="003B3028" w:rsidRDefault="00B020B8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бесчелночными ткацкими станками</w:t>
      </w:r>
    </w:p>
    <w:p w:rsidR="00B020B8" w:rsidRPr="003B3028" w:rsidRDefault="00B020B8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изделиями сантехники</w:t>
      </w:r>
    </w:p>
    <w:p w:rsidR="00B020B8" w:rsidRPr="003B3028" w:rsidRDefault="00B020B8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хлебо-булочными изделиями</w:t>
      </w:r>
    </w:p>
    <w:p w:rsidR="00B020B8" w:rsidRPr="003B3028" w:rsidRDefault="00B020B8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кондитерскими изделиями</w:t>
      </w:r>
    </w:p>
    <w:p w:rsidR="00B020B8" w:rsidRPr="003B3028" w:rsidRDefault="00B020B8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0B8" w:rsidRPr="003B3028" w:rsidRDefault="00B020B8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3. Какое предприятие возникло позже всех?</w:t>
      </w:r>
    </w:p>
    <w:p w:rsidR="00B020B8" w:rsidRPr="003B3028" w:rsidRDefault="00B020B8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 завод «ЭЛАРА»</w:t>
      </w:r>
    </w:p>
    <w:p w:rsidR="00B020B8" w:rsidRPr="003B3028" w:rsidRDefault="00B020B8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хлебозавод №1</w:t>
      </w:r>
    </w:p>
    <w:p w:rsidR="00B020B8" w:rsidRPr="003B3028" w:rsidRDefault="00B020B8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кондитерская фабрика</w:t>
      </w:r>
    </w:p>
    <w:p w:rsidR="00B020B8" w:rsidRPr="003B3028" w:rsidRDefault="007675C9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завод им. В.И. Чапаева</w:t>
      </w:r>
    </w:p>
    <w:p w:rsidR="007675C9" w:rsidRPr="003B3028" w:rsidRDefault="007675C9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5C9" w:rsidRPr="003B3028" w:rsidRDefault="007675C9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4. Трудовая династия – это …</w:t>
      </w:r>
    </w:p>
    <w:p w:rsidR="007675C9" w:rsidRPr="003B3028" w:rsidRDefault="007675C9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несколько поколений людей из одной семьи, работающих на одном и том же предприятии</w:t>
      </w:r>
    </w:p>
    <w:p w:rsidR="007675C9" w:rsidRPr="003B3028" w:rsidRDefault="007675C9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передовики производства предприятия</w:t>
      </w:r>
    </w:p>
    <w:p w:rsidR="007675C9" w:rsidRPr="003B3028" w:rsidRDefault="007675C9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рабочие из одной семьи, работающие на предприятии</w:t>
      </w:r>
    </w:p>
    <w:p w:rsidR="007675C9" w:rsidRPr="003B3028" w:rsidRDefault="007675C9" w:rsidP="00685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209" w:rsidRPr="003B3028" w:rsidRDefault="007675C9" w:rsidP="007675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5. </w:t>
      </w:r>
      <w:r w:rsidR="00DA19E7"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AB2209" w:rsidRPr="003B3028">
        <w:rPr>
          <w:rFonts w:ascii="Times New Roman" w:hAnsi="Times New Roman" w:cs="Times New Roman"/>
          <w:sz w:val="28"/>
          <w:szCs w:val="28"/>
        </w:rPr>
        <w:t>Наука, изучающая закономерности развития населения, называется…</w:t>
      </w:r>
    </w:p>
    <w:p w:rsidR="00DA19E7" w:rsidRPr="003B3028" w:rsidRDefault="00DA19E7" w:rsidP="00DA1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демография</w:t>
      </w:r>
    </w:p>
    <w:p w:rsidR="00AB2209" w:rsidRPr="003B3028" w:rsidRDefault="00DA19E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</w:t>
      </w:r>
      <w:r w:rsidR="00AB2209" w:rsidRPr="003B3028">
        <w:rPr>
          <w:rFonts w:ascii="Times New Roman" w:hAnsi="Times New Roman" w:cs="Times New Roman"/>
          <w:sz w:val="28"/>
          <w:szCs w:val="28"/>
        </w:rPr>
        <w:t>) этнология</w:t>
      </w:r>
    </w:p>
    <w:p w:rsidR="007675C9" w:rsidRPr="003B3028" w:rsidRDefault="00DA19E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</w:t>
      </w:r>
      <w:r w:rsidR="00AB2209" w:rsidRPr="003B3028">
        <w:rPr>
          <w:rFonts w:ascii="Times New Roman" w:hAnsi="Times New Roman" w:cs="Times New Roman"/>
          <w:sz w:val="28"/>
          <w:szCs w:val="28"/>
        </w:rPr>
        <w:t xml:space="preserve">) </w:t>
      </w:r>
      <w:r w:rsidRPr="003B3028">
        <w:rPr>
          <w:rFonts w:ascii="Times New Roman" w:hAnsi="Times New Roman" w:cs="Times New Roman"/>
          <w:sz w:val="28"/>
          <w:szCs w:val="28"/>
        </w:rPr>
        <w:t>хронология</w:t>
      </w:r>
    </w:p>
    <w:p w:rsidR="007675C9" w:rsidRPr="003B3028" w:rsidRDefault="007675C9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75C9" w:rsidRPr="003B3028" w:rsidRDefault="007675C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6. В каком году Чебоксары вошли в группу «крупные города» с численностью свыше 500 тысяч человек?</w:t>
      </w:r>
    </w:p>
    <w:p w:rsidR="007675C9" w:rsidRPr="003B3028" w:rsidRDefault="007675C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2002     б) 2010   </w:t>
      </w:r>
      <w:r w:rsidR="000C6157" w:rsidRPr="003B3028">
        <w:rPr>
          <w:rFonts w:ascii="Times New Roman" w:hAnsi="Times New Roman" w:cs="Times New Roman"/>
          <w:sz w:val="28"/>
          <w:szCs w:val="28"/>
        </w:rPr>
        <w:t xml:space="preserve"> в) 2015     г) 2017</w:t>
      </w:r>
    </w:p>
    <w:p w:rsidR="000C6157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209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7. Представители скольких </w:t>
      </w:r>
      <w:r w:rsidR="00AB2209" w:rsidRPr="003B3028">
        <w:rPr>
          <w:rFonts w:ascii="Times New Roman" w:hAnsi="Times New Roman" w:cs="Times New Roman"/>
          <w:sz w:val="28"/>
          <w:szCs w:val="28"/>
        </w:rPr>
        <w:t>национальностей живут в нашем городе?</w:t>
      </w:r>
    </w:p>
    <w:p w:rsidR="00AB2209" w:rsidRPr="003B3028" w:rsidRDefault="00AB220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менее 50</w:t>
      </w:r>
    </w:p>
    <w:p w:rsidR="00AB2209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более 7</w:t>
      </w:r>
      <w:r w:rsidR="00AB2209" w:rsidRPr="003B3028">
        <w:rPr>
          <w:rFonts w:ascii="Times New Roman" w:hAnsi="Times New Roman" w:cs="Times New Roman"/>
          <w:sz w:val="28"/>
          <w:szCs w:val="28"/>
        </w:rPr>
        <w:t>0</w:t>
      </w:r>
    </w:p>
    <w:p w:rsidR="00AB2209" w:rsidRPr="003B3028" w:rsidRDefault="00AB220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около 100</w:t>
      </w:r>
    </w:p>
    <w:p w:rsidR="0093122F" w:rsidRPr="003B3028" w:rsidRDefault="0093122F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22F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8. Сколько человек имели</w:t>
      </w:r>
      <w:r w:rsidR="0093122F" w:rsidRPr="003B3028">
        <w:rPr>
          <w:rFonts w:ascii="Times New Roman" w:hAnsi="Times New Roman" w:cs="Times New Roman"/>
          <w:sz w:val="28"/>
          <w:szCs w:val="28"/>
        </w:rPr>
        <w:t xml:space="preserve"> звание «Почетный гражданин города Чебоксары»</w:t>
      </w:r>
      <w:r w:rsidRPr="003B3028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93122F" w:rsidRPr="003B3028">
        <w:rPr>
          <w:rFonts w:ascii="Times New Roman" w:hAnsi="Times New Roman" w:cs="Times New Roman"/>
          <w:sz w:val="28"/>
          <w:szCs w:val="28"/>
        </w:rPr>
        <w:t>?</w:t>
      </w:r>
    </w:p>
    <w:p w:rsidR="0093122F" w:rsidRPr="003B3028" w:rsidRDefault="0093122F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15    б) 27    в) 34    г) 50</w:t>
      </w:r>
    </w:p>
    <w:p w:rsidR="0093122F" w:rsidRPr="003B3028" w:rsidRDefault="0093122F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122F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9</w:t>
      </w:r>
      <w:r w:rsidR="0093122F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 w:rsidRPr="003B302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93122F" w:rsidRPr="003B3028">
        <w:rPr>
          <w:rFonts w:ascii="Times New Roman" w:hAnsi="Times New Roman" w:cs="Times New Roman"/>
          <w:sz w:val="28"/>
          <w:szCs w:val="28"/>
        </w:rPr>
        <w:t xml:space="preserve">24 июня </w:t>
      </w:r>
      <w:r w:rsidRPr="003B3028">
        <w:rPr>
          <w:rFonts w:ascii="Times New Roman" w:hAnsi="Times New Roman" w:cs="Times New Roman"/>
          <w:sz w:val="28"/>
          <w:szCs w:val="28"/>
        </w:rPr>
        <w:t xml:space="preserve">в Чебоксарах </w:t>
      </w:r>
      <w:r w:rsidR="0093122F" w:rsidRPr="003B3028">
        <w:rPr>
          <w:rFonts w:ascii="Times New Roman" w:hAnsi="Times New Roman" w:cs="Times New Roman"/>
          <w:sz w:val="28"/>
          <w:szCs w:val="28"/>
        </w:rPr>
        <w:t>отмечается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93122F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93122F" w:rsidRPr="003B3028" w:rsidRDefault="0093122F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День чувашской государственности</w:t>
      </w:r>
    </w:p>
    <w:p w:rsidR="0093122F" w:rsidRPr="003B3028" w:rsidRDefault="0093122F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День города</w:t>
      </w:r>
    </w:p>
    <w:p w:rsidR="0093122F" w:rsidRPr="003B3028" w:rsidRDefault="0093122F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День чувашского языка</w:t>
      </w:r>
    </w:p>
    <w:p w:rsidR="000C6157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6157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0. Какой из перечисленных ниже городов первым стал городом-побратимом Чебоксар?</w:t>
      </w:r>
    </w:p>
    <w:p w:rsidR="000C6157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Гродно</w:t>
      </w:r>
    </w:p>
    <w:p w:rsidR="000C6157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Эгер</w:t>
      </w:r>
    </w:p>
    <w:p w:rsidR="000C6157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Санта-Клара</w:t>
      </w:r>
    </w:p>
    <w:p w:rsidR="000C6157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Рунда</w:t>
      </w:r>
    </w:p>
    <w:p w:rsidR="000C6157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д) Аньцин</w:t>
      </w:r>
    </w:p>
    <w:p w:rsidR="000C6157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1C0" w:rsidRPr="003B3028" w:rsidRDefault="000C615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1.</w:t>
      </w:r>
      <w:r w:rsidR="003C11C0" w:rsidRPr="003B3028">
        <w:rPr>
          <w:rFonts w:ascii="Times New Roman" w:hAnsi="Times New Roman" w:cs="Times New Roman"/>
          <w:sz w:val="28"/>
          <w:szCs w:val="28"/>
        </w:rPr>
        <w:t>В Древней Греции музами называли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3C11C0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3C11C0" w:rsidRPr="003B3028" w:rsidRDefault="003C11C0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богинь-покровительниц </w:t>
      </w:r>
      <w:r w:rsidR="000C6157" w:rsidRPr="003B3028">
        <w:rPr>
          <w:rFonts w:ascii="Times New Roman" w:hAnsi="Times New Roman" w:cs="Times New Roman"/>
          <w:sz w:val="28"/>
          <w:szCs w:val="28"/>
        </w:rPr>
        <w:t>городов</w:t>
      </w:r>
    </w:p>
    <w:p w:rsidR="003C11C0" w:rsidRPr="003B3028" w:rsidRDefault="003C11C0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богинь-покровительниц </w:t>
      </w:r>
      <w:r w:rsidR="000C6157" w:rsidRPr="003B3028">
        <w:rPr>
          <w:rFonts w:ascii="Times New Roman" w:hAnsi="Times New Roman" w:cs="Times New Roman"/>
          <w:sz w:val="28"/>
          <w:szCs w:val="28"/>
        </w:rPr>
        <w:t>ремесел</w:t>
      </w:r>
    </w:p>
    <w:p w:rsidR="00E5547A" w:rsidRPr="003B3028" w:rsidRDefault="003C11C0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богинь-покровительниц искусства</w:t>
      </w:r>
    </w:p>
    <w:p w:rsidR="003C11C0" w:rsidRPr="003B3028" w:rsidRDefault="003C11C0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1C0" w:rsidRPr="003B3028" w:rsidRDefault="0012314B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</w:t>
      </w:r>
      <w:r w:rsidR="003C11C0" w:rsidRPr="003B3028">
        <w:rPr>
          <w:rFonts w:ascii="Times New Roman" w:hAnsi="Times New Roman" w:cs="Times New Roman"/>
          <w:sz w:val="28"/>
          <w:szCs w:val="28"/>
        </w:rPr>
        <w:t>2. Старейший театр нашего города</w:t>
      </w:r>
      <w:r w:rsidRPr="003B3028">
        <w:rPr>
          <w:rFonts w:ascii="Times New Roman" w:hAnsi="Times New Roman" w:cs="Times New Roman"/>
          <w:sz w:val="28"/>
          <w:szCs w:val="28"/>
        </w:rPr>
        <w:t xml:space="preserve">, которому исполнилось 100 лет, </w:t>
      </w:r>
      <w:r w:rsidR="003C11C0" w:rsidRPr="003B3028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3C11C0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3C11C0" w:rsidRPr="003B3028" w:rsidRDefault="003C11C0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Государственный русский драматический театр</w:t>
      </w:r>
    </w:p>
    <w:p w:rsidR="003C11C0" w:rsidRPr="003B3028" w:rsidRDefault="003C11C0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Чувашский государственный академич</w:t>
      </w:r>
      <w:r w:rsidR="0012314B" w:rsidRPr="003B3028">
        <w:rPr>
          <w:rFonts w:ascii="Times New Roman" w:hAnsi="Times New Roman" w:cs="Times New Roman"/>
          <w:sz w:val="28"/>
          <w:szCs w:val="28"/>
        </w:rPr>
        <w:t>еский драматический театр им. К.</w:t>
      </w:r>
      <w:r w:rsidRPr="003B3028">
        <w:rPr>
          <w:rFonts w:ascii="Times New Roman" w:hAnsi="Times New Roman" w:cs="Times New Roman"/>
          <w:sz w:val="28"/>
          <w:szCs w:val="28"/>
        </w:rPr>
        <w:t>В.</w:t>
      </w:r>
      <w:r w:rsidR="0012314B"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Pr="003B3028">
        <w:rPr>
          <w:rFonts w:ascii="Times New Roman" w:hAnsi="Times New Roman" w:cs="Times New Roman"/>
          <w:sz w:val="28"/>
          <w:szCs w:val="28"/>
        </w:rPr>
        <w:t>Иванова</w:t>
      </w:r>
    </w:p>
    <w:p w:rsidR="003C11C0" w:rsidRPr="003B3028" w:rsidRDefault="003C11C0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Чувашский государственный театр оперы и балета</w:t>
      </w:r>
    </w:p>
    <w:p w:rsidR="003C11C0" w:rsidRPr="003B3028" w:rsidRDefault="003C11C0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1C0" w:rsidRPr="003B3028" w:rsidRDefault="0012314B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</w:t>
      </w:r>
      <w:r w:rsidR="003C11C0" w:rsidRPr="003B3028">
        <w:rPr>
          <w:rFonts w:ascii="Times New Roman" w:hAnsi="Times New Roman" w:cs="Times New Roman"/>
          <w:sz w:val="28"/>
          <w:szCs w:val="28"/>
        </w:rPr>
        <w:t>3. Чувашский театр был основан в…</w:t>
      </w:r>
    </w:p>
    <w:p w:rsidR="003C11C0" w:rsidRPr="003B3028" w:rsidRDefault="003C11C0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1918 г. в Чебоксарах</w:t>
      </w:r>
    </w:p>
    <w:p w:rsidR="003C11C0" w:rsidRPr="003B3028" w:rsidRDefault="003C11C0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1920 г. в Казани</w:t>
      </w:r>
    </w:p>
    <w:p w:rsidR="003C11C0" w:rsidRPr="003B3028" w:rsidRDefault="003C11C0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1918 г. в Казани</w:t>
      </w:r>
    </w:p>
    <w:p w:rsidR="003C11C0" w:rsidRPr="003B3028" w:rsidRDefault="003C11C0" w:rsidP="003C1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1920 г. в Чебоксарах</w:t>
      </w:r>
    </w:p>
    <w:p w:rsidR="003C11C0" w:rsidRPr="003B3028" w:rsidRDefault="003C11C0" w:rsidP="003C1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10C" w:rsidRPr="003B3028" w:rsidRDefault="0012314B" w:rsidP="003C1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</w:t>
      </w:r>
      <w:r w:rsidR="009B210C" w:rsidRPr="003B3028">
        <w:rPr>
          <w:rFonts w:ascii="Times New Roman" w:hAnsi="Times New Roman" w:cs="Times New Roman"/>
          <w:sz w:val="28"/>
          <w:szCs w:val="28"/>
        </w:rPr>
        <w:t xml:space="preserve">4. </w:t>
      </w:r>
      <w:r w:rsidRPr="003B3028">
        <w:rPr>
          <w:rFonts w:ascii="Times New Roman" w:hAnsi="Times New Roman" w:cs="Times New Roman"/>
          <w:sz w:val="28"/>
          <w:szCs w:val="28"/>
        </w:rPr>
        <w:t>Государственный р</w:t>
      </w:r>
      <w:r w:rsidR="009B210C" w:rsidRPr="003B3028">
        <w:rPr>
          <w:rFonts w:ascii="Times New Roman" w:hAnsi="Times New Roman" w:cs="Times New Roman"/>
          <w:sz w:val="28"/>
          <w:szCs w:val="28"/>
        </w:rPr>
        <w:t xml:space="preserve">усский </w:t>
      </w:r>
      <w:r w:rsidRPr="003B3028">
        <w:rPr>
          <w:rFonts w:ascii="Times New Roman" w:hAnsi="Times New Roman" w:cs="Times New Roman"/>
          <w:sz w:val="28"/>
          <w:szCs w:val="28"/>
        </w:rPr>
        <w:t xml:space="preserve">драматический </w:t>
      </w:r>
      <w:r w:rsidR="009B210C" w:rsidRPr="003B3028">
        <w:rPr>
          <w:rFonts w:ascii="Times New Roman" w:hAnsi="Times New Roman" w:cs="Times New Roman"/>
          <w:sz w:val="28"/>
          <w:szCs w:val="28"/>
        </w:rPr>
        <w:t>театр располагается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9B210C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3C11C0" w:rsidRPr="003B3028" w:rsidRDefault="0012314B" w:rsidP="003C11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на П</w:t>
      </w:r>
      <w:r w:rsidR="009B210C" w:rsidRPr="003B3028">
        <w:rPr>
          <w:rFonts w:ascii="Times New Roman" w:hAnsi="Times New Roman" w:cs="Times New Roman"/>
          <w:sz w:val="28"/>
          <w:szCs w:val="28"/>
        </w:rPr>
        <w:t>резидентском бульваре</w:t>
      </w:r>
    </w:p>
    <w:p w:rsidR="003C11C0" w:rsidRPr="003B3028" w:rsidRDefault="009B210C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на пересечении улицы Гагарина и проспекта Ленина</w:t>
      </w:r>
    </w:p>
    <w:p w:rsidR="009B210C" w:rsidRPr="003B3028" w:rsidRDefault="009B210C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на Московском проспекте</w:t>
      </w:r>
    </w:p>
    <w:p w:rsidR="0012314B" w:rsidRPr="003B3028" w:rsidRDefault="0012314B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на Красной площади</w:t>
      </w:r>
    </w:p>
    <w:p w:rsidR="009B210C" w:rsidRPr="003B3028" w:rsidRDefault="009B210C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210C" w:rsidRPr="003B3028" w:rsidRDefault="0012314B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</w:t>
      </w:r>
      <w:r w:rsidR="009B210C" w:rsidRPr="003B3028">
        <w:rPr>
          <w:rFonts w:ascii="Times New Roman" w:hAnsi="Times New Roman" w:cs="Times New Roman"/>
          <w:sz w:val="28"/>
          <w:szCs w:val="28"/>
        </w:rPr>
        <w:t>5. Днем рождения</w:t>
      </w:r>
      <w:r w:rsidRPr="003B3028">
        <w:rPr>
          <w:rFonts w:ascii="Times New Roman" w:hAnsi="Times New Roman" w:cs="Times New Roman"/>
          <w:sz w:val="28"/>
          <w:szCs w:val="28"/>
        </w:rPr>
        <w:t xml:space="preserve"> музыкального театра считается постановка …</w:t>
      </w:r>
    </w:p>
    <w:p w:rsidR="0010652B" w:rsidRPr="003B3028" w:rsidRDefault="0010652B" w:rsidP="00106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</w:t>
      </w:r>
      <w:r w:rsidR="0012314B" w:rsidRPr="003B3028">
        <w:rPr>
          <w:rFonts w:ascii="Times New Roman" w:hAnsi="Times New Roman" w:cs="Times New Roman"/>
          <w:sz w:val="28"/>
          <w:szCs w:val="28"/>
        </w:rPr>
        <w:t xml:space="preserve">) первой чувашской </w:t>
      </w:r>
      <w:r w:rsidRPr="003B3028">
        <w:rPr>
          <w:rFonts w:ascii="Times New Roman" w:hAnsi="Times New Roman" w:cs="Times New Roman"/>
          <w:sz w:val="28"/>
          <w:szCs w:val="28"/>
        </w:rPr>
        <w:t>опе</w:t>
      </w:r>
      <w:r w:rsidR="0012314B" w:rsidRPr="003B3028">
        <w:rPr>
          <w:rFonts w:ascii="Times New Roman" w:hAnsi="Times New Roman" w:cs="Times New Roman"/>
          <w:sz w:val="28"/>
          <w:szCs w:val="28"/>
        </w:rPr>
        <w:t>ры</w:t>
      </w:r>
      <w:r w:rsidRPr="003B3028">
        <w:rPr>
          <w:rFonts w:ascii="Times New Roman" w:hAnsi="Times New Roman" w:cs="Times New Roman"/>
          <w:sz w:val="28"/>
          <w:szCs w:val="28"/>
        </w:rPr>
        <w:t xml:space="preserve"> «Шывармань»</w:t>
      </w:r>
    </w:p>
    <w:p w:rsidR="009B210C" w:rsidRPr="003B3028" w:rsidRDefault="0010652B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</w:t>
      </w:r>
      <w:r w:rsidR="0012314B" w:rsidRPr="003B3028">
        <w:rPr>
          <w:rFonts w:ascii="Times New Roman" w:hAnsi="Times New Roman" w:cs="Times New Roman"/>
          <w:sz w:val="28"/>
          <w:szCs w:val="28"/>
        </w:rPr>
        <w:t xml:space="preserve">) первого  чувашского </w:t>
      </w:r>
      <w:r w:rsidR="009B210C" w:rsidRPr="003B3028">
        <w:rPr>
          <w:rFonts w:ascii="Times New Roman" w:hAnsi="Times New Roman" w:cs="Times New Roman"/>
          <w:sz w:val="28"/>
          <w:szCs w:val="28"/>
        </w:rPr>
        <w:t xml:space="preserve"> балет</w:t>
      </w:r>
      <w:r w:rsidR="0012314B" w:rsidRPr="003B3028">
        <w:rPr>
          <w:rFonts w:ascii="Times New Roman" w:hAnsi="Times New Roman" w:cs="Times New Roman"/>
          <w:sz w:val="28"/>
          <w:szCs w:val="28"/>
        </w:rPr>
        <w:t>а</w:t>
      </w:r>
      <w:r w:rsidR="009B210C" w:rsidRPr="003B3028">
        <w:rPr>
          <w:rFonts w:ascii="Times New Roman" w:hAnsi="Times New Roman" w:cs="Times New Roman"/>
          <w:sz w:val="28"/>
          <w:szCs w:val="28"/>
        </w:rPr>
        <w:t xml:space="preserve"> «Сарпиге»</w:t>
      </w:r>
    </w:p>
    <w:p w:rsidR="00F2300E" w:rsidRPr="003B3028" w:rsidRDefault="0010652B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</w:t>
      </w:r>
      <w:r w:rsidR="0012314B" w:rsidRPr="003B3028">
        <w:rPr>
          <w:rFonts w:ascii="Times New Roman" w:hAnsi="Times New Roman" w:cs="Times New Roman"/>
          <w:sz w:val="28"/>
          <w:szCs w:val="28"/>
        </w:rPr>
        <w:t xml:space="preserve">) первого  чувашского </w:t>
      </w:r>
      <w:r w:rsidR="00F2300E" w:rsidRPr="003B3028">
        <w:rPr>
          <w:rFonts w:ascii="Times New Roman" w:hAnsi="Times New Roman" w:cs="Times New Roman"/>
          <w:sz w:val="28"/>
          <w:szCs w:val="28"/>
        </w:rPr>
        <w:t xml:space="preserve"> мюзикл</w:t>
      </w:r>
      <w:r w:rsidR="0012314B" w:rsidRPr="003B3028">
        <w:rPr>
          <w:rFonts w:ascii="Times New Roman" w:hAnsi="Times New Roman" w:cs="Times New Roman"/>
          <w:sz w:val="28"/>
          <w:szCs w:val="28"/>
        </w:rPr>
        <w:t>а</w:t>
      </w:r>
      <w:r w:rsidR="00F2300E" w:rsidRPr="003B3028">
        <w:rPr>
          <w:rFonts w:ascii="Times New Roman" w:hAnsi="Times New Roman" w:cs="Times New Roman"/>
          <w:sz w:val="28"/>
          <w:szCs w:val="28"/>
        </w:rPr>
        <w:t xml:space="preserve"> «Нарспи»</w:t>
      </w:r>
    </w:p>
    <w:p w:rsidR="00F2300E" w:rsidRPr="003B3028" w:rsidRDefault="00F2300E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8E4" w:rsidRPr="003B3028" w:rsidRDefault="004E77F1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</w:t>
      </w:r>
      <w:r w:rsidR="00F2300E" w:rsidRPr="003B3028">
        <w:rPr>
          <w:rFonts w:ascii="Times New Roman" w:hAnsi="Times New Roman" w:cs="Times New Roman"/>
          <w:sz w:val="28"/>
          <w:szCs w:val="28"/>
        </w:rPr>
        <w:t xml:space="preserve">6. </w:t>
      </w:r>
      <w:r w:rsidR="0012314B" w:rsidRPr="003B3028">
        <w:rPr>
          <w:rFonts w:ascii="Times New Roman" w:hAnsi="Times New Roman" w:cs="Times New Roman"/>
          <w:sz w:val="28"/>
          <w:szCs w:val="28"/>
        </w:rPr>
        <w:t xml:space="preserve">Ежегодно в ноябре в </w:t>
      </w:r>
      <w:r w:rsidR="002508E4" w:rsidRPr="003B3028">
        <w:rPr>
          <w:rFonts w:ascii="Times New Roman" w:hAnsi="Times New Roman" w:cs="Times New Roman"/>
          <w:sz w:val="28"/>
          <w:szCs w:val="28"/>
        </w:rPr>
        <w:t xml:space="preserve">театре </w:t>
      </w:r>
      <w:r w:rsidR="0012314B" w:rsidRPr="003B3028">
        <w:rPr>
          <w:rFonts w:ascii="Times New Roman" w:hAnsi="Times New Roman" w:cs="Times New Roman"/>
          <w:sz w:val="28"/>
          <w:szCs w:val="28"/>
        </w:rPr>
        <w:t xml:space="preserve">оперы и балета </w:t>
      </w:r>
      <w:r w:rsidR="002508E4" w:rsidRPr="003B3028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2314B" w:rsidRPr="003B3028">
        <w:rPr>
          <w:rFonts w:ascii="Times New Roman" w:hAnsi="Times New Roman" w:cs="Times New Roman"/>
          <w:sz w:val="28"/>
          <w:szCs w:val="28"/>
        </w:rPr>
        <w:t xml:space="preserve">оперные </w:t>
      </w:r>
      <w:r w:rsidR="002508E4" w:rsidRPr="003B3028">
        <w:rPr>
          <w:rFonts w:ascii="Times New Roman" w:hAnsi="Times New Roman" w:cs="Times New Roman"/>
          <w:sz w:val="28"/>
          <w:szCs w:val="28"/>
        </w:rPr>
        <w:t>фестивали в честь нашего знаменитого земляка…</w:t>
      </w:r>
    </w:p>
    <w:p w:rsidR="00F2300E" w:rsidRPr="003B3028" w:rsidRDefault="002508E4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оперного певца М.Д.</w:t>
      </w:r>
      <w:r w:rsidR="0012314B"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Pr="003B3028">
        <w:rPr>
          <w:rFonts w:ascii="Times New Roman" w:hAnsi="Times New Roman" w:cs="Times New Roman"/>
          <w:sz w:val="28"/>
          <w:szCs w:val="28"/>
        </w:rPr>
        <w:t>Михайлова</w:t>
      </w:r>
    </w:p>
    <w:p w:rsidR="002508E4" w:rsidRPr="003B3028" w:rsidRDefault="002508E4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народного певца Хведи Чуваша</w:t>
      </w:r>
    </w:p>
    <w:p w:rsidR="002508E4" w:rsidRPr="003B3028" w:rsidRDefault="002508E4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в) композитора </w:t>
      </w:r>
      <w:r w:rsidR="004E77F1" w:rsidRPr="003B3028">
        <w:rPr>
          <w:rFonts w:ascii="Times New Roman" w:hAnsi="Times New Roman" w:cs="Times New Roman"/>
          <w:sz w:val="28"/>
          <w:szCs w:val="28"/>
        </w:rPr>
        <w:t>Ф. Васильева, автора оперы «Шывармань»</w:t>
      </w:r>
    </w:p>
    <w:p w:rsidR="002508E4" w:rsidRPr="003B3028" w:rsidRDefault="002508E4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52B" w:rsidRPr="003B3028" w:rsidRDefault="0010652B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4E77F1" w:rsidRPr="003B3028">
        <w:rPr>
          <w:rFonts w:ascii="Times New Roman" w:hAnsi="Times New Roman" w:cs="Times New Roman"/>
          <w:sz w:val="28"/>
          <w:szCs w:val="28"/>
        </w:rPr>
        <w:t>17</w:t>
      </w:r>
      <w:r w:rsidR="00E00FF7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 w:rsidR="004E77F1" w:rsidRPr="003B3028">
        <w:rPr>
          <w:rFonts w:ascii="Times New Roman" w:hAnsi="Times New Roman" w:cs="Times New Roman"/>
          <w:sz w:val="28"/>
          <w:szCs w:val="28"/>
        </w:rPr>
        <w:t>Раньше других в Чебоксарах был открыт …</w:t>
      </w:r>
    </w:p>
    <w:p w:rsidR="00E00FF7" w:rsidRPr="003B3028" w:rsidRDefault="0010652B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Чувашский государственный художественный музей</w:t>
      </w:r>
    </w:p>
    <w:p w:rsidR="0010652B" w:rsidRPr="003B3028" w:rsidRDefault="00415627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</w:t>
      </w:r>
      <w:r w:rsidR="0010652B" w:rsidRPr="003B3028">
        <w:rPr>
          <w:rFonts w:ascii="Times New Roman" w:hAnsi="Times New Roman" w:cs="Times New Roman"/>
          <w:sz w:val="28"/>
          <w:szCs w:val="28"/>
        </w:rPr>
        <w:t>) Музей В.И.</w:t>
      </w:r>
      <w:r w:rsidR="004E77F1"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10652B" w:rsidRPr="003B3028">
        <w:rPr>
          <w:rFonts w:ascii="Times New Roman" w:hAnsi="Times New Roman" w:cs="Times New Roman"/>
          <w:sz w:val="28"/>
          <w:szCs w:val="28"/>
        </w:rPr>
        <w:t>Чапаева</w:t>
      </w:r>
    </w:p>
    <w:p w:rsidR="00415627" w:rsidRPr="003B3028" w:rsidRDefault="00415627" w:rsidP="00415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Чувашский национальный музей</w:t>
      </w:r>
    </w:p>
    <w:p w:rsidR="004E77F1" w:rsidRPr="003B3028" w:rsidRDefault="004E77F1" w:rsidP="004156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музей города Чебоксары</w:t>
      </w:r>
    </w:p>
    <w:p w:rsidR="0010652B" w:rsidRPr="003B3028" w:rsidRDefault="0010652B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7F1" w:rsidRPr="003B3028" w:rsidRDefault="004E77F1" w:rsidP="00106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8. Вместимость ледового дворца «Чебоксары. Арена» составляет …</w:t>
      </w:r>
    </w:p>
    <w:p w:rsidR="004E77F1" w:rsidRPr="003B3028" w:rsidRDefault="004E77F1" w:rsidP="00106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2500 человек   б) 5400 человек   в) 7500 человек   г) 10 000 человек</w:t>
      </w:r>
    </w:p>
    <w:p w:rsidR="004E77F1" w:rsidRPr="003B3028" w:rsidRDefault="004E77F1" w:rsidP="00106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7F1" w:rsidRPr="003B3028" w:rsidRDefault="004E77F1" w:rsidP="00106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9.</w:t>
      </w:r>
      <w:r w:rsidR="00401FAB" w:rsidRPr="003B3028">
        <w:rPr>
          <w:rFonts w:ascii="Times New Roman" w:hAnsi="Times New Roman" w:cs="Times New Roman"/>
          <w:sz w:val="28"/>
          <w:szCs w:val="28"/>
        </w:rPr>
        <w:t xml:space="preserve"> Как называется Чебоксарская ба</w:t>
      </w:r>
      <w:r w:rsidRPr="003B3028">
        <w:rPr>
          <w:rFonts w:ascii="Times New Roman" w:hAnsi="Times New Roman" w:cs="Times New Roman"/>
          <w:sz w:val="28"/>
          <w:szCs w:val="28"/>
        </w:rPr>
        <w:t>скетбольная команда</w:t>
      </w:r>
      <w:r w:rsidR="00401FAB" w:rsidRPr="003B3028">
        <w:rPr>
          <w:rFonts w:ascii="Times New Roman" w:hAnsi="Times New Roman" w:cs="Times New Roman"/>
          <w:sz w:val="28"/>
          <w:szCs w:val="28"/>
        </w:rPr>
        <w:t>?</w:t>
      </w:r>
    </w:p>
    <w:p w:rsidR="00401FAB" w:rsidRPr="003B3028" w:rsidRDefault="00401FAB" w:rsidP="00106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Чебоксарские орлы</w:t>
      </w:r>
    </w:p>
    <w:p w:rsidR="00401FAB" w:rsidRPr="003B3028" w:rsidRDefault="00401FAB" w:rsidP="00106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Богатыри</w:t>
      </w:r>
    </w:p>
    <w:p w:rsidR="00401FAB" w:rsidRPr="003B3028" w:rsidRDefault="00401FAB" w:rsidP="00106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Чебоксарские ястребы</w:t>
      </w:r>
    </w:p>
    <w:p w:rsidR="00401FAB" w:rsidRPr="003B3028" w:rsidRDefault="00401FAB" w:rsidP="00106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FAB" w:rsidRPr="003B3028" w:rsidRDefault="00401FAB" w:rsidP="00106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20. Первым олимпийским чемпионом, завоевавшим золотую медаль, был …</w:t>
      </w:r>
    </w:p>
    <w:p w:rsidR="00401FAB" w:rsidRPr="003B3028" w:rsidRDefault="00401FAB" w:rsidP="00106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Ардалион Игнатьев</w:t>
      </w:r>
    </w:p>
    <w:p w:rsidR="00401FAB" w:rsidRPr="003B3028" w:rsidRDefault="00401FAB" w:rsidP="00106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Валериан Соколов</w:t>
      </w:r>
    </w:p>
    <w:p w:rsidR="00401FAB" w:rsidRPr="003B3028" w:rsidRDefault="00401FAB" w:rsidP="00106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Валерий Ярды</w:t>
      </w:r>
    </w:p>
    <w:p w:rsidR="00401FAB" w:rsidRPr="003B3028" w:rsidRDefault="00401FAB" w:rsidP="001065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Владимир Андреев</w:t>
      </w:r>
    </w:p>
    <w:p w:rsidR="00401FAB" w:rsidRPr="003B3028" w:rsidRDefault="00401FAB" w:rsidP="001065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FAB" w:rsidRPr="003B3028" w:rsidRDefault="00401FAB" w:rsidP="0010652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B3028">
        <w:rPr>
          <w:rFonts w:ascii="Times New Roman" w:hAnsi="Times New Roman" w:cs="Times New Roman"/>
          <w:b/>
          <w:i/>
          <w:sz w:val="28"/>
          <w:szCs w:val="28"/>
        </w:rPr>
        <w:t>Ответы</w:t>
      </w:r>
    </w:p>
    <w:p w:rsidR="00401FAB" w:rsidRPr="003B3028" w:rsidRDefault="00401FAB" w:rsidP="0010652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B3028">
        <w:rPr>
          <w:rFonts w:ascii="Times New Roman" w:hAnsi="Times New Roman" w:cs="Times New Roman"/>
          <w:i/>
          <w:sz w:val="28"/>
          <w:szCs w:val="28"/>
        </w:rPr>
        <w:t xml:space="preserve">1 а; 2 г; 3 а; 4 а; 5 а; 6 г; 7 б; 8 в; 9 а; 10 б; 11 в; 12 б; 13 в; 14 </w:t>
      </w:r>
      <w:r w:rsidR="009E5F3A" w:rsidRPr="003B3028">
        <w:rPr>
          <w:rFonts w:ascii="Times New Roman" w:hAnsi="Times New Roman" w:cs="Times New Roman"/>
          <w:i/>
          <w:sz w:val="28"/>
          <w:szCs w:val="28"/>
        </w:rPr>
        <w:t>б; 15 а; 16 а; 17 в; 18 в; 19 в; 20 б.</w:t>
      </w:r>
    </w:p>
    <w:p w:rsidR="004E77F1" w:rsidRPr="003B3028" w:rsidRDefault="004E77F1" w:rsidP="0010652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15627" w:rsidRPr="003B3028" w:rsidRDefault="009E5F3A" w:rsidP="009E5F3A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B3028">
        <w:rPr>
          <w:rFonts w:ascii="Times New Roman" w:hAnsi="Times New Roman" w:cs="Times New Roman"/>
          <w:b/>
          <w:sz w:val="28"/>
          <w:szCs w:val="28"/>
        </w:rPr>
        <w:t>Тесты к темам 14-16</w:t>
      </w:r>
    </w:p>
    <w:p w:rsidR="009E5F3A" w:rsidRPr="003B3028" w:rsidRDefault="009E5F3A" w:rsidP="00977B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5627" w:rsidRPr="003B3028" w:rsidRDefault="00415627" w:rsidP="00D34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</w:t>
      </w:r>
      <w:r w:rsidR="00D34ADA" w:rsidRPr="003B3028">
        <w:rPr>
          <w:rFonts w:ascii="Times New Roman" w:hAnsi="Times New Roman" w:cs="Times New Roman"/>
          <w:sz w:val="28"/>
          <w:szCs w:val="28"/>
        </w:rPr>
        <w:t>. Глава города, городское Собрание депутатов, администрация города – это …</w:t>
      </w:r>
    </w:p>
    <w:p w:rsidR="00D34ADA" w:rsidRPr="003B3028" w:rsidRDefault="00D34ADA" w:rsidP="00D34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органы городского самоуправления</w:t>
      </w:r>
    </w:p>
    <w:p w:rsidR="00D34ADA" w:rsidRPr="003B3028" w:rsidRDefault="00D34ADA" w:rsidP="00D34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органы республиканского управления</w:t>
      </w:r>
    </w:p>
    <w:p w:rsidR="00D34ADA" w:rsidRPr="003B3028" w:rsidRDefault="00D34ADA" w:rsidP="00D34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районные органы самоуправления</w:t>
      </w:r>
    </w:p>
    <w:p w:rsidR="00D34ADA" w:rsidRPr="003B3028" w:rsidRDefault="00D34ADA" w:rsidP="00D34A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4ADA" w:rsidRPr="003B3028" w:rsidRDefault="00D34ADA" w:rsidP="00D34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2. </w:t>
      </w:r>
      <w:r w:rsidR="00B81D11" w:rsidRPr="003B3028">
        <w:rPr>
          <w:rFonts w:ascii="Times New Roman" w:hAnsi="Times New Roman" w:cs="Times New Roman"/>
          <w:sz w:val="28"/>
          <w:szCs w:val="28"/>
        </w:rPr>
        <w:t>Выбери неправильный ответ. Устав города определяет …</w:t>
      </w:r>
    </w:p>
    <w:p w:rsidR="00B81D11" w:rsidRPr="003B3028" w:rsidRDefault="00B81D11" w:rsidP="00D34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полномочия городских органов власти</w:t>
      </w:r>
    </w:p>
    <w:p w:rsidR="00B81D11" w:rsidRPr="003B3028" w:rsidRDefault="00B81D11" w:rsidP="00D34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структуру городского самоуправления</w:t>
      </w:r>
    </w:p>
    <w:p w:rsidR="00B81D11" w:rsidRPr="003B3028" w:rsidRDefault="00B81D11" w:rsidP="00D34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права и обязанности населения города</w:t>
      </w:r>
    </w:p>
    <w:p w:rsidR="00B81D11" w:rsidRPr="003B3028" w:rsidRDefault="00B81D11" w:rsidP="00D34A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права граждан на участие в городском самоуправлении</w:t>
      </w:r>
    </w:p>
    <w:p w:rsidR="00415627" w:rsidRPr="003B3028" w:rsidRDefault="00415627" w:rsidP="00D34A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04F" w:rsidRPr="003B3028" w:rsidRDefault="00B81D11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3. Чебоксарское г</w:t>
      </w:r>
      <w:r w:rsidR="0018104F" w:rsidRPr="003B3028">
        <w:rPr>
          <w:rFonts w:ascii="Times New Roman" w:hAnsi="Times New Roman" w:cs="Times New Roman"/>
          <w:sz w:val="28"/>
          <w:szCs w:val="28"/>
        </w:rPr>
        <w:t>ородское Собрание депутатов является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18104F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18104F" w:rsidRPr="003B3028" w:rsidRDefault="0018104F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</w:t>
      </w:r>
      <w:r w:rsidR="00B81D11" w:rsidRPr="003B3028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Pr="003B302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81D11" w:rsidRPr="003B3028">
        <w:rPr>
          <w:rFonts w:ascii="Times New Roman" w:hAnsi="Times New Roman" w:cs="Times New Roman"/>
          <w:sz w:val="28"/>
          <w:szCs w:val="28"/>
        </w:rPr>
        <w:t>городского самоуправления</w:t>
      </w:r>
    </w:p>
    <w:p w:rsidR="0018104F" w:rsidRPr="003B3028" w:rsidRDefault="00B81D11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б) исполнительно-распорядительным </w:t>
      </w:r>
      <w:r w:rsidR="0018104F" w:rsidRPr="003B302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3B3028">
        <w:rPr>
          <w:rFonts w:ascii="Times New Roman" w:hAnsi="Times New Roman" w:cs="Times New Roman"/>
          <w:sz w:val="28"/>
          <w:szCs w:val="28"/>
        </w:rPr>
        <w:t>городского самоуправления</w:t>
      </w:r>
    </w:p>
    <w:p w:rsidR="0018104F" w:rsidRPr="003B3028" w:rsidRDefault="00B81D11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законодательным органом власти</w:t>
      </w:r>
    </w:p>
    <w:p w:rsidR="0093293E" w:rsidRPr="003B3028" w:rsidRDefault="0093293E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3F2" w:rsidRPr="003B3028" w:rsidRDefault="00B81D11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4. </w:t>
      </w:r>
      <w:r w:rsidR="0093293E" w:rsidRPr="003B3028">
        <w:rPr>
          <w:rFonts w:ascii="Times New Roman" w:hAnsi="Times New Roman" w:cs="Times New Roman"/>
          <w:sz w:val="28"/>
          <w:szCs w:val="28"/>
        </w:rPr>
        <w:t xml:space="preserve"> Городской бюджет </w:t>
      </w:r>
      <w:r w:rsidR="00B643F2" w:rsidRPr="003B3028">
        <w:rPr>
          <w:rFonts w:ascii="Times New Roman" w:hAnsi="Times New Roman" w:cs="Times New Roman"/>
          <w:sz w:val="28"/>
          <w:szCs w:val="28"/>
        </w:rPr>
        <w:t xml:space="preserve"> это …</w:t>
      </w:r>
    </w:p>
    <w:p w:rsidR="0093293E" w:rsidRPr="003B3028" w:rsidRDefault="0093293E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а) </w:t>
      </w:r>
      <w:r w:rsidR="00B643F2" w:rsidRPr="003B3028">
        <w:rPr>
          <w:rFonts w:ascii="Times New Roman" w:hAnsi="Times New Roman" w:cs="Times New Roman"/>
          <w:sz w:val="28"/>
          <w:szCs w:val="28"/>
        </w:rPr>
        <w:t>налоги, которые платит население</w:t>
      </w:r>
    </w:p>
    <w:p w:rsidR="00B643F2" w:rsidRPr="003B3028" w:rsidRDefault="00B643F2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денежные средства для решения вопросов местного значения</w:t>
      </w:r>
    </w:p>
    <w:p w:rsidR="00B643F2" w:rsidRPr="003B3028" w:rsidRDefault="00B643F2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деньги взятые городом в банке</w:t>
      </w:r>
    </w:p>
    <w:p w:rsidR="00EA6687" w:rsidRPr="003B3028" w:rsidRDefault="00EA6687" w:rsidP="007115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27D" w:rsidRPr="003B3028" w:rsidRDefault="00B643F2" w:rsidP="00B643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5. К вопросам местного значения не относится …</w:t>
      </w:r>
    </w:p>
    <w:p w:rsidR="00B643F2" w:rsidRPr="003B3028" w:rsidRDefault="00B643F2" w:rsidP="00B643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снабжение города водой и теплом</w:t>
      </w:r>
    </w:p>
    <w:p w:rsidR="00B643F2" w:rsidRPr="003B3028" w:rsidRDefault="00B643F2" w:rsidP="00B643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ремонт городских дорог и дворов</w:t>
      </w:r>
    </w:p>
    <w:p w:rsidR="00B643F2" w:rsidRPr="003B3028" w:rsidRDefault="00B643F2" w:rsidP="00B643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озеленение и благоустройство</w:t>
      </w:r>
    </w:p>
    <w:p w:rsidR="00B643F2" w:rsidRPr="003B3028" w:rsidRDefault="00B643F2" w:rsidP="00B643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г) </w:t>
      </w:r>
      <w:r w:rsidR="001D5155" w:rsidRPr="003B3028">
        <w:rPr>
          <w:rFonts w:ascii="Times New Roman" w:hAnsi="Times New Roman" w:cs="Times New Roman"/>
          <w:sz w:val="28"/>
          <w:szCs w:val="28"/>
        </w:rPr>
        <w:t>выплата пенсий населению</w:t>
      </w:r>
    </w:p>
    <w:p w:rsidR="00B643F2" w:rsidRPr="003B3028" w:rsidRDefault="00B643F2" w:rsidP="00B643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69" w:rsidRPr="003B3028" w:rsidRDefault="001D5155" w:rsidP="00977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3028">
        <w:rPr>
          <w:rFonts w:ascii="Times New Roman" w:hAnsi="Times New Roman" w:cs="Times New Roman"/>
          <w:b/>
          <w:sz w:val="28"/>
          <w:szCs w:val="28"/>
        </w:rPr>
        <w:t>6.</w:t>
      </w:r>
      <w:r w:rsidR="00526F69" w:rsidRPr="003B3028">
        <w:rPr>
          <w:rFonts w:ascii="Times New Roman" w:hAnsi="Times New Roman" w:cs="Times New Roman"/>
          <w:sz w:val="28"/>
          <w:szCs w:val="28"/>
        </w:rPr>
        <w:t xml:space="preserve"> «Воротами города» называют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526F69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526F69" w:rsidRPr="003B3028" w:rsidRDefault="00526F6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автовокзал</w:t>
      </w:r>
    </w:p>
    <w:p w:rsidR="00526F69" w:rsidRPr="003B3028" w:rsidRDefault="00950016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железнодорожный вокзал</w:t>
      </w:r>
    </w:p>
    <w:p w:rsidR="00950016" w:rsidRPr="003B3028" w:rsidRDefault="00950016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речной порт</w:t>
      </w:r>
    </w:p>
    <w:p w:rsidR="00950016" w:rsidRPr="003B3028" w:rsidRDefault="00950016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аэропорт</w:t>
      </w:r>
    </w:p>
    <w:p w:rsidR="00950016" w:rsidRPr="003B3028" w:rsidRDefault="00950016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д) все ответы верны</w:t>
      </w:r>
    </w:p>
    <w:p w:rsidR="00950016" w:rsidRPr="003B3028" w:rsidRDefault="00950016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4106" w:rsidRPr="003B3028" w:rsidRDefault="001D5155" w:rsidP="001D5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7</w:t>
      </w:r>
      <w:r w:rsidR="00950016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 w:rsidRPr="003B3028">
        <w:rPr>
          <w:rFonts w:ascii="Times New Roman" w:hAnsi="Times New Roman" w:cs="Times New Roman"/>
          <w:sz w:val="28"/>
          <w:szCs w:val="28"/>
        </w:rPr>
        <w:t>Кондитерские изделия фирмы «Акконд» поступают …</w:t>
      </w:r>
    </w:p>
    <w:p w:rsidR="001D5155" w:rsidRPr="003B3028" w:rsidRDefault="001D5155" w:rsidP="001D5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в регионы России</w:t>
      </w:r>
    </w:p>
    <w:p w:rsidR="001D5155" w:rsidRPr="003B3028" w:rsidRDefault="001D5155" w:rsidP="001D5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в страны ближнего зарубежья</w:t>
      </w:r>
    </w:p>
    <w:p w:rsidR="001D5155" w:rsidRPr="003B3028" w:rsidRDefault="001D5155" w:rsidP="001D5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в страны дальнего зарубежья</w:t>
      </w:r>
    </w:p>
    <w:p w:rsidR="00A17FF9" w:rsidRPr="003B3028" w:rsidRDefault="00A17FF9" w:rsidP="001D5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г) все ответы верны</w:t>
      </w:r>
    </w:p>
    <w:p w:rsidR="00D04106" w:rsidRPr="003B3028" w:rsidRDefault="00D04106" w:rsidP="001D51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27D" w:rsidRPr="003B3028" w:rsidRDefault="00A17FF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8</w:t>
      </w:r>
      <w:r w:rsidR="00D04106" w:rsidRPr="003B3028">
        <w:rPr>
          <w:rFonts w:ascii="Times New Roman" w:hAnsi="Times New Roman" w:cs="Times New Roman"/>
          <w:sz w:val="28"/>
          <w:szCs w:val="28"/>
        </w:rPr>
        <w:t xml:space="preserve">. </w:t>
      </w:r>
      <w:r w:rsidR="0003727D" w:rsidRPr="003B3028">
        <w:rPr>
          <w:rFonts w:ascii="Times New Roman" w:hAnsi="Times New Roman" w:cs="Times New Roman"/>
          <w:sz w:val="28"/>
          <w:szCs w:val="28"/>
        </w:rPr>
        <w:t>В Чебоксарском МНТК «Микрохирургия глаза» лечатся пациенты</w:t>
      </w:r>
      <w:r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03727D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D04106" w:rsidRPr="003B3028" w:rsidRDefault="0003727D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только из Чувашии</w:t>
      </w:r>
    </w:p>
    <w:p w:rsidR="0003727D" w:rsidRPr="003B3028" w:rsidRDefault="0003727D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из Чувашии и других регионов России</w:t>
      </w:r>
    </w:p>
    <w:p w:rsidR="0003727D" w:rsidRPr="003B3028" w:rsidRDefault="0003727D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из Чувашии</w:t>
      </w:r>
      <w:r w:rsidR="00A17FF9" w:rsidRPr="003B3028">
        <w:rPr>
          <w:rFonts w:ascii="Times New Roman" w:hAnsi="Times New Roman" w:cs="Times New Roman"/>
          <w:sz w:val="28"/>
          <w:szCs w:val="28"/>
        </w:rPr>
        <w:t xml:space="preserve">, </w:t>
      </w:r>
      <w:r w:rsidRPr="003B3028">
        <w:rPr>
          <w:rFonts w:ascii="Times New Roman" w:hAnsi="Times New Roman" w:cs="Times New Roman"/>
          <w:sz w:val="28"/>
          <w:szCs w:val="28"/>
        </w:rPr>
        <w:t xml:space="preserve"> других регионов России, а также из ближнего и дальнего зарубежья</w:t>
      </w:r>
    </w:p>
    <w:p w:rsidR="0003727D" w:rsidRPr="003B3028" w:rsidRDefault="0003727D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727D" w:rsidRPr="003B3028" w:rsidRDefault="00A17FF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9</w:t>
      </w:r>
      <w:r w:rsidR="0003727D" w:rsidRPr="003B3028">
        <w:rPr>
          <w:rFonts w:ascii="Times New Roman" w:hAnsi="Times New Roman" w:cs="Times New Roman"/>
          <w:sz w:val="28"/>
          <w:szCs w:val="28"/>
        </w:rPr>
        <w:t>. В 2003 году Чебоксары стали культурной столицей</w:t>
      </w:r>
      <w:r w:rsidR="001D5155"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="0003727D" w:rsidRPr="003B3028">
        <w:rPr>
          <w:rFonts w:ascii="Times New Roman" w:hAnsi="Times New Roman" w:cs="Times New Roman"/>
          <w:sz w:val="28"/>
          <w:szCs w:val="28"/>
        </w:rPr>
        <w:t>…</w:t>
      </w:r>
    </w:p>
    <w:p w:rsidR="0003727D" w:rsidRPr="003B3028" w:rsidRDefault="0003727D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Чувашии   б) Поволжья   в) России</w:t>
      </w:r>
      <w:r w:rsidRPr="003B3028">
        <w:rPr>
          <w:rFonts w:ascii="Times New Roman" w:hAnsi="Times New Roman" w:cs="Times New Roman"/>
          <w:sz w:val="28"/>
          <w:szCs w:val="28"/>
        </w:rPr>
        <w:br/>
      </w:r>
    </w:p>
    <w:p w:rsidR="0003727D" w:rsidRPr="003B3028" w:rsidRDefault="00A17FF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0. В Чувашском государственном университете обучаются студенты из …</w:t>
      </w:r>
      <w:r w:rsidR="0003727D" w:rsidRPr="003B3028">
        <w:rPr>
          <w:rFonts w:ascii="Times New Roman" w:hAnsi="Times New Roman" w:cs="Times New Roman"/>
          <w:sz w:val="28"/>
          <w:szCs w:val="28"/>
        </w:rPr>
        <w:t xml:space="preserve"> </w:t>
      </w:r>
      <w:r w:rsidRPr="003B3028">
        <w:rPr>
          <w:rFonts w:ascii="Times New Roman" w:hAnsi="Times New Roman" w:cs="Times New Roman"/>
          <w:sz w:val="28"/>
          <w:szCs w:val="28"/>
        </w:rPr>
        <w:t>зарубежных стран</w:t>
      </w:r>
    </w:p>
    <w:p w:rsidR="00A17FF9" w:rsidRPr="003B3028" w:rsidRDefault="00A17FF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 5    б)  20     в) 45    г) 90</w:t>
      </w:r>
    </w:p>
    <w:p w:rsidR="00A17FF9" w:rsidRPr="003B3028" w:rsidRDefault="00A17FF9" w:rsidP="00977B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FF9" w:rsidRPr="003B3028" w:rsidRDefault="00A17FF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1. Какой вуз является старейшим в Чебоксарах?</w:t>
      </w:r>
    </w:p>
    <w:p w:rsidR="00A17FF9" w:rsidRPr="003B3028" w:rsidRDefault="00A17FF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Чувашский государственный университет им. И.Н. Ульянова</w:t>
      </w:r>
    </w:p>
    <w:p w:rsidR="00A17FF9" w:rsidRPr="003B3028" w:rsidRDefault="00A17FF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Чувашская государственная сельскохозяйственная академия</w:t>
      </w:r>
    </w:p>
    <w:p w:rsidR="00A17FF9" w:rsidRPr="003B3028" w:rsidRDefault="00A17FF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в) Чувашский государственный педагогический университет им. И.Я. Яковлева</w:t>
      </w:r>
    </w:p>
    <w:p w:rsidR="00A17FF9" w:rsidRPr="003B3028" w:rsidRDefault="00A17FF9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г) </w:t>
      </w:r>
      <w:r w:rsidR="00E37C81" w:rsidRPr="003B3028">
        <w:rPr>
          <w:rFonts w:ascii="Times New Roman" w:hAnsi="Times New Roman" w:cs="Times New Roman"/>
          <w:sz w:val="28"/>
          <w:szCs w:val="28"/>
        </w:rPr>
        <w:t>Чебоксарский кооперативный институт</w:t>
      </w:r>
    </w:p>
    <w:p w:rsidR="00E37C81" w:rsidRPr="003B3028" w:rsidRDefault="00E37C81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12. Выбери неправильный ответ. По генеральному плану развития Чебоксары будут расти в  следующих направлениях …</w:t>
      </w:r>
    </w:p>
    <w:p w:rsidR="00E37C81" w:rsidRPr="003B3028" w:rsidRDefault="00E37C81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а) восточном</w:t>
      </w:r>
    </w:p>
    <w:p w:rsidR="00E37C81" w:rsidRPr="003B3028" w:rsidRDefault="00E37C81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>б) западном</w:t>
      </w:r>
    </w:p>
    <w:p w:rsidR="00E37C81" w:rsidRPr="003B3028" w:rsidRDefault="00E37C81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028">
        <w:rPr>
          <w:rFonts w:ascii="Times New Roman" w:hAnsi="Times New Roman" w:cs="Times New Roman"/>
          <w:sz w:val="28"/>
          <w:szCs w:val="28"/>
        </w:rPr>
        <w:t xml:space="preserve">в) северном </w:t>
      </w:r>
    </w:p>
    <w:p w:rsidR="00E37C81" w:rsidRPr="003B3028" w:rsidRDefault="00E37C81" w:rsidP="00977BE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7C81" w:rsidRPr="003B3028" w:rsidSect="00C77E1F">
      <w:footerReference w:type="default" r:id="rId8"/>
      <w:pgSz w:w="11906" w:h="16838"/>
      <w:pgMar w:top="851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6B6" w:rsidRDefault="000346B6" w:rsidP="00BB127E">
      <w:pPr>
        <w:spacing w:after="0" w:line="240" w:lineRule="auto"/>
      </w:pPr>
      <w:r>
        <w:separator/>
      </w:r>
    </w:p>
  </w:endnote>
  <w:endnote w:type="continuationSeparator" w:id="0">
    <w:p w:rsidR="000346B6" w:rsidRDefault="000346B6" w:rsidP="00BB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504433"/>
      <w:docPartObj>
        <w:docPartGallery w:val="Page Numbers (Bottom of Page)"/>
        <w:docPartUnique/>
      </w:docPartObj>
    </w:sdtPr>
    <w:sdtEndPr/>
    <w:sdtContent>
      <w:p w:rsidR="00BB127E" w:rsidRDefault="00BB12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9D">
          <w:rPr>
            <w:noProof/>
          </w:rPr>
          <w:t>11</w:t>
        </w:r>
        <w:r>
          <w:fldChar w:fldCharType="end"/>
        </w:r>
      </w:p>
    </w:sdtContent>
  </w:sdt>
  <w:p w:rsidR="00BB127E" w:rsidRDefault="00BB12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6B6" w:rsidRDefault="000346B6" w:rsidP="00BB127E">
      <w:pPr>
        <w:spacing w:after="0" w:line="240" w:lineRule="auto"/>
      </w:pPr>
      <w:r>
        <w:separator/>
      </w:r>
    </w:p>
  </w:footnote>
  <w:footnote w:type="continuationSeparator" w:id="0">
    <w:p w:rsidR="000346B6" w:rsidRDefault="000346B6" w:rsidP="00BB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8EE"/>
    <w:multiLevelType w:val="hybridMultilevel"/>
    <w:tmpl w:val="EDC8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922"/>
    <w:multiLevelType w:val="hybridMultilevel"/>
    <w:tmpl w:val="67B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1D2"/>
    <w:multiLevelType w:val="hybridMultilevel"/>
    <w:tmpl w:val="A9AE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6D0D"/>
    <w:multiLevelType w:val="hybridMultilevel"/>
    <w:tmpl w:val="EDA6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889"/>
    <w:multiLevelType w:val="hybridMultilevel"/>
    <w:tmpl w:val="E4F8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6E09"/>
    <w:multiLevelType w:val="hybridMultilevel"/>
    <w:tmpl w:val="0220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106B"/>
    <w:multiLevelType w:val="hybridMultilevel"/>
    <w:tmpl w:val="42F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0702"/>
    <w:multiLevelType w:val="hybridMultilevel"/>
    <w:tmpl w:val="ACA2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8E2"/>
    <w:multiLevelType w:val="hybridMultilevel"/>
    <w:tmpl w:val="11DA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44C40"/>
    <w:multiLevelType w:val="hybridMultilevel"/>
    <w:tmpl w:val="7C346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076B0"/>
    <w:multiLevelType w:val="hybridMultilevel"/>
    <w:tmpl w:val="903A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8146D"/>
    <w:multiLevelType w:val="hybridMultilevel"/>
    <w:tmpl w:val="0578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A65B2"/>
    <w:multiLevelType w:val="hybridMultilevel"/>
    <w:tmpl w:val="5FB6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48D5"/>
    <w:multiLevelType w:val="hybridMultilevel"/>
    <w:tmpl w:val="23D6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B6F84"/>
    <w:multiLevelType w:val="hybridMultilevel"/>
    <w:tmpl w:val="C972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23914"/>
    <w:multiLevelType w:val="hybridMultilevel"/>
    <w:tmpl w:val="C272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339F4"/>
    <w:multiLevelType w:val="hybridMultilevel"/>
    <w:tmpl w:val="06FA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E0E26"/>
    <w:multiLevelType w:val="hybridMultilevel"/>
    <w:tmpl w:val="BA862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61712"/>
    <w:multiLevelType w:val="hybridMultilevel"/>
    <w:tmpl w:val="96D6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3"/>
  </w:num>
  <w:num w:numId="5">
    <w:abstractNumId w:val="17"/>
  </w:num>
  <w:num w:numId="6">
    <w:abstractNumId w:val="6"/>
  </w:num>
  <w:num w:numId="7">
    <w:abstractNumId w:val="16"/>
  </w:num>
  <w:num w:numId="8">
    <w:abstractNumId w:val="2"/>
  </w:num>
  <w:num w:numId="9">
    <w:abstractNumId w:val="10"/>
  </w:num>
  <w:num w:numId="10">
    <w:abstractNumId w:val="18"/>
  </w:num>
  <w:num w:numId="11">
    <w:abstractNumId w:val="11"/>
  </w:num>
  <w:num w:numId="12">
    <w:abstractNumId w:val="5"/>
  </w:num>
  <w:num w:numId="13">
    <w:abstractNumId w:val="0"/>
  </w:num>
  <w:num w:numId="14">
    <w:abstractNumId w:val="12"/>
  </w:num>
  <w:num w:numId="15">
    <w:abstractNumId w:val="3"/>
  </w:num>
  <w:num w:numId="16">
    <w:abstractNumId w:val="15"/>
  </w:num>
  <w:num w:numId="17">
    <w:abstractNumId w:val="9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999"/>
    <w:rsid w:val="000057AA"/>
    <w:rsid w:val="00016E20"/>
    <w:rsid w:val="000171F0"/>
    <w:rsid w:val="0002792C"/>
    <w:rsid w:val="000346B6"/>
    <w:rsid w:val="0003727D"/>
    <w:rsid w:val="00060F22"/>
    <w:rsid w:val="00073B18"/>
    <w:rsid w:val="000C6157"/>
    <w:rsid w:val="000C7A80"/>
    <w:rsid w:val="000D109C"/>
    <w:rsid w:val="000F7720"/>
    <w:rsid w:val="0010652B"/>
    <w:rsid w:val="0012314B"/>
    <w:rsid w:val="0014008C"/>
    <w:rsid w:val="001447B1"/>
    <w:rsid w:val="00151E82"/>
    <w:rsid w:val="0015776A"/>
    <w:rsid w:val="001600FE"/>
    <w:rsid w:val="00163BEC"/>
    <w:rsid w:val="00173F6C"/>
    <w:rsid w:val="0018104F"/>
    <w:rsid w:val="001861A7"/>
    <w:rsid w:val="00196C36"/>
    <w:rsid w:val="001A5F60"/>
    <w:rsid w:val="001D5155"/>
    <w:rsid w:val="00202A4A"/>
    <w:rsid w:val="00204746"/>
    <w:rsid w:val="00227994"/>
    <w:rsid w:val="00234BB7"/>
    <w:rsid w:val="002508E4"/>
    <w:rsid w:val="002546E3"/>
    <w:rsid w:val="002624F1"/>
    <w:rsid w:val="0028566D"/>
    <w:rsid w:val="002E5E68"/>
    <w:rsid w:val="00310B31"/>
    <w:rsid w:val="0031246E"/>
    <w:rsid w:val="00313342"/>
    <w:rsid w:val="003201FB"/>
    <w:rsid w:val="0032150B"/>
    <w:rsid w:val="003338A2"/>
    <w:rsid w:val="00364D8E"/>
    <w:rsid w:val="0037359F"/>
    <w:rsid w:val="00393F22"/>
    <w:rsid w:val="003A04BF"/>
    <w:rsid w:val="003A5E51"/>
    <w:rsid w:val="003B3028"/>
    <w:rsid w:val="003C11C0"/>
    <w:rsid w:val="003C2DD4"/>
    <w:rsid w:val="003C4F31"/>
    <w:rsid w:val="003C60A3"/>
    <w:rsid w:val="00401FAB"/>
    <w:rsid w:val="0040778F"/>
    <w:rsid w:val="00415627"/>
    <w:rsid w:val="00440BCA"/>
    <w:rsid w:val="0046471A"/>
    <w:rsid w:val="00472C73"/>
    <w:rsid w:val="00475C1B"/>
    <w:rsid w:val="00497218"/>
    <w:rsid w:val="004A1E20"/>
    <w:rsid w:val="004A614F"/>
    <w:rsid w:val="004A6DB4"/>
    <w:rsid w:val="004B486E"/>
    <w:rsid w:val="004C4369"/>
    <w:rsid w:val="004D5DCC"/>
    <w:rsid w:val="004E77F1"/>
    <w:rsid w:val="004F2113"/>
    <w:rsid w:val="004F6EB4"/>
    <w:rsid w:val="00526F69"/>
    <w:rsid w:val="00587AA2"/>
    <w:rsid w:val="005A55D1"/>
    <w:rsid w:val="005B6AA1"/>
    <w:rsid w:val="005C099E"/>
    <w:rsid w:val="005E3279"/>
    <w:rsid w:val="00654491"/>
    <w:rsid w:val="00667D93"/>
    <w:rsid w:val="00671542"/>
    <w:rsid w:val="006736AC"/>
    <w:rsid w:val="00673AB9"/>
    <w:rsid w:val="006852DA"/>
    <w:rsid w:val="00685E35"/>
    <w:rsid w:val="006908F6"/>
    <w:rsid w:val="006C5CB1"/>
    <w:rsid w:val="006D2EF2"/>
    <w:rsid w:val="006F3534"/>
    <w:rsid w:val="00711597"/>
    <w:rsid w:val="00712394"/>
    <w:rsid w:val="00722A0A"/>
    <w:rsid w:val="00735661"/>
    <w:rsid w:val="00743AD1"/>
    <w:rsid w:val="00744694"/>
    <w:rsid w:val="00766BF4"/>
    <w:rsid w:val="007675C9"/>
    <w:rsid w:val="0077661C"/>
    <w:rsid w:val="00790913"/>
    <w:rsid w:val="00795803"/>
    <w:rsid w:val="007A3366"/>
    <w:rsid w:val="007A62DA"/>
    <w:rsid w:val="007E5FE4"/>
    <w:rsid w:val="00802E0A"/>
    <w:rsid w:val="00841231"/>
    <w:rsid w:val="008504BD"/>
    <w:rsid w:val="00857753"/>
    <w:rsid w:val="00875E26"/>
    <w:rsid w:val="00904B74"/>
    <w:rsid w:val="009126B5"/>
    <w:rsid w:val="0093122F"/>
    <w:rsid w:val="0093293E"/>
    <w:rsid w:val="00950016"/>
    <w:rsid w:val="009541C7"/>
    <w:rsid w:val="00956C67"/>
    <w:rsid w:val="00970014"/>
    <w:rsid w:val="0097699A"/>
    <w:rsid w:val="00977BE7"/>
    <w:rsid w:val="0099379D"/>
    <w:rsid w:val="009B210C"/>
    <w:rsid w:val="009B3ABA"/>
    <w:rsid w:val="009D72E0"/>
    <w:rsid w:val="009E5F3A"/>
    <w:rsid w:val="009E743F"/>
    <w:rsid w:val="009F3D78"/>
    <w:rsid w:val="009F4AA7"/>
    <w:rsid w:val="00A17FF9"/>
    <w:rsid w:val="00A30B14"/>
    <w:rsid w:val="00A35B81"/>
    <w:rsid w:val="00A70B9E"/>
    <w:rsid w:val="00A825E0"/>
    <w:rsid w:val="00A94914"/>
    <w:rsid w:val="00AA3E1E"/>
    <w:rsid w:val="00AB033D"/>
    <w:rsid w:val="00AB2209"/>
    <w:rsid w:val="00AD7A7E"/>
    <w:rsid w:val="00AF1F29"/>
    <w:rsid w:val="00AF5ACC"/>
    <w:rsid w:val="00B020B8"/>
    <w:rsid w:val="00B11FE8"/>
    <w:rsid w:val="00B320DF"/>
    <w:rsid w:val="00B44999"/>
    <w:rsid w:val="00B643F2"/>
    <w:rsid w:val="00B81D11"/>
    <w:rsid w:val="00BA0637"/>
    <w:rsid w:val="00BA1306"/>
    <w:rsid w:val="00BB127E"/>
    <w:rsid w:val="00BC0DB0"/>
    <w:rsid w:val="00BD3199"/>
    <w:rsid w:val="00BD4F3E"/>
    <w:rsid w:val="00C15AB1"/>
    <w:rsid w:val="00C2010A"/>
    <w:rsid w:val="00C23F92"/>
    <w:rsid w:val="00C3753E"/>
    <w:rsid w:val="00C554E5"/>
    <w:rsid w:val="00C62C88"/>
    <w:rsid w:val="00C7406B"/>
    <w:rsid w:val="00C77E1F"/>
    <w:rsid w:val="00C8265F"/>
    <w:rsid w:val="00CB1C6F"/>
    <w:rsid w:val="00D04106"/>
    <w:rsid w:val="00D17DD7"/>
    <w:rsid w:val="00D34ADA"/>
    <w:rsid w:val="00D618A6"/>
    <w:rsid w:val="00D62B50"/>
    <w:rsid w:val="00D8767E"/>
    <w:rsid w:val="00D914A3"/>
    <w:rsid w:val="00D93580"/>
    <w:rsid w:val="00D950C8"/>
    <w:rsid w:val="00DA19E7"/>
    <w:rsid w:val="00E00FF7"/>
    <w:rsid w:val="00E22EC4"/>
    <w:rsid w:val="00E33AFC"/>
    <w:rsid w:val="00E35C71"/>
    <w:rsid w:val="00E37C81"/>
    <w:rsid w:val="00E44A6A"/>
    <w:rsid w:val="00E5547A"/>
    <w:rsid w:val="00E60006"/>
    <w:rsid w:val="00E609EF"/>
    <w:rsid w:val="00E61A14"/>
    <w:rsid w:val="00E849FA"/>
    <w:rsid w:val="00EA6687"/>
    <w:rsid w:val="00EE4ABC"/>
    <w:rsid w:val="00F009FE"/>
    <w:rsid w:val="00F14B44"/>
    <w:rsid w:val="00F14E5A"/>
    <w:rsid w:val="00F2300E"/>
    <w:rsid w:val="00F402B0"/>
    <w:rsid w:val="00F57935"/>
    <w:rsid w:val="00F75912"/>
    <w:rsid w:val="00F86CF3"/>
    <w:rsid w:val="00FC4FC0"/>
    <w:rsid w:val="00FD1614"/>
    <w:rsid w:val="00FD70B8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C8EA5-761F-47D9-9959-FB9E0C6A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AB1"/>
    <w:pPr>
      <w:ind w:left="720"/>
      <w:contextualSpacing/>
    </w:pPr>
    <w:rPr>
      <w:rFonts w:eastAsiaTheme="minorHAnsi"/>
      <w:lang w:eastAsia="en-US"/>
    </w:rPr>
  </w:style>
  <w:style w:type="paragraph" w:customStyle="1" w:styleId="Style26">
    <w:name w:val="Style26"/>
    <w:basedOn w:val="a"/>
    <w:uiPriority w:val="99"/>
    <w:rsid w:val="00671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67154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rsid w:val="00D87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rsid w:val="00D8767E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B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27E"/>
  </w:style>
  <w:style w:type="paragraph" w:styleId="a6">
    <w:name w:val="footer"/>
    <w:basedOn w:val="a"/>
    <w:link w:val="a7"/>
    <w:uiPriority w:val="99"/>
    <w:unhideWhenUsed/>
    <w:rsid w:val="00BB1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8EDC-F108-443D-8C4A-FD055E72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cmiro</cp:lastModifiedBy>
  <cp:revision>4</cp:revision>
  <dcterms:created xsi:type="dcterms:W3CDTF">2018-06-27T02:42:00Z</dcterms:created>
  <dcterms:modified xsi:type="dcterms:W3CDTF">2019-12-30T08:41:00Z</dcterms:modified>
</cp:coreProperties>
</file>